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4AE0" w14:textId="77777777" w:rsidR="00D73662" w:rsidRDefault="00166D8A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B758C" wp14:editId="6C0942F7">
                <wp:simplePos x="0" y="0"/>
                <wp:positionH relativeFrom="margin">
                  <wp:align>left</wp:align>
                </wp:positionH>
                <wp:positionV relativeFrom="paragraph">
                  <wp:posOffset>-976943</wp:posOffset>
                </wp:positionV>
                <wp:extent cx="3841115" cy="885825"/>
                <wp:effectExtent l="0" t="0" r="698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775B" w14:textId="77777777" w:rsidR="00C62E9E" w:rsidRDefault="008A3390" w:rsidP="00106FE8">
                            <w:pPr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GASTBEITRAG</w:t>
                            </w:r>
                          </w:p>
                          <w:p w14:paraId="07D3BA99" w14:textId="77777777" w:rsidR="00166D8A" w:rsidRPr="00C62E9E" w:rsidRDefault="00106FE8" w:rsidP="00106FE8">
                            <w:pPr>
                              <w:rPr>
                                <w:rFonts w:ascii="Corbel" w:hAnsi="Corbel" w:cstheme="minorHAnsi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</w:pPr>
                            <w:r w:rsidRPr="00C62E9E">
                              <w:rPr>
                                <w:rStyle w:val="BD-TitelZchn"/>
                                <w:b w:val="0"/>
                              </w:rPr>
                              <w:t xml:space="preserve">ANTRAG AUF </w:t>
                            </w:r>
                            <w:r w:rsidR="008A3390">
                              <w:rPr>
                                <w:rStyle w:val="BD-TitelZchn"/>
                                <w:b w:val="0"/>
                              </w:rPr>
                              <w:t>ENTSCHEIDUNG</w:t>
                            </w:r>
                            <w:r w:rsidR="00133F03">
                              <w:rPr>
                                <w:rStyle w:val="BD-TitelZchn"/>
                                <w:b w:val="0"/>
                              </w:rPr>
                              <w:t xml:space="preserve"> DER BD</w:t>
                            </w:r>
                            <w:r w:rsidR="008A3390">
                              <w:rPr>
                                <w:rStyle w:val="BD-TitelZchn"/>
                                <w:b w:val="0"/>
                              </w:rPr>
                              <w:t xml:space="preserve"> ÜBER DIE LEISTUNGSPFLICHT EINER G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76.9pt;width:302.45pt;height:6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" stroked="f">
                <v:textbox>
                  <w:txbxContent>
                    <w:p w:rsidR="00C62E9E" w:rsidRDefault="008A3390" w:rsidP="00106FE8">
                      <w:pPr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GASTBEITRAG</w:t>
                      </w:r>
                    </w:p>
                    <w:p w:rsidR="00166D8A" w:rsidRPr="00C62E9E" w:rsidRDefault="00106FE8" w:rsidP="00106FE8">
                      <w:pPr>
                        <w:rPr>
                          <w:rFonts w:ascii="Corbel" w:hAnsi="Corbel" w:cstheme="minorHAnsi"/>
                          <w:b/>
                          <w:noProof/>
                          <w:sz w:val="28"/>
                          <w:szCs w:val="28"/>
                          <w:lang w:eastAsia="de-AT"/>
                        </w:rPr>
                      </w:pPr>
                      <w:r w:rsidRPr="00C62E9E">
                        <w:rPr>
                          <w:rStyle w:val="BD-TitelZchn"/>
                          <w:b w:val="0"/>
                        </w:rPr>
                        <w:t xml:space="preserve">ANTRAG AUF </w:t>
                      </w:r>
                      <w:r w:rsidR="008A3390">
                        <w:rPr>
                          <w:rStyle w:val="BD-TitelZchn"/>
                          <w:b w:val="0"/>
                        </w:rPr>
                        <w:t>ENTSCHEIDUNG</w:t>
                      </w:r>
                      <w:r w:rsidR="00133F03">
                        <w:rPr>
                          <w:rStyle w:val="BD-TitelZchn"/>
                          <w:b w:val="0"/>
                        </w:rPr>
                        <w:t xml:space="preserve"> DER BD</w:t>
                      </w:r>
                      <w:r w:rsidR="008A3390">
                        <w:rPr>
                          <w:rStyle w:val="BD-TitelZchn"/>
                          <w:b w:val="0"/>
                        </w:rPr>
                        <w:t xml:space="preserve"> ÜBER DIE LEISTUNGSPFLICHT EINER GEME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E608" wp14:editId="4C3794C0">
                <wp:simplePos x="0" y="0"/>
                <wp:positionH relativeFrom="column">
                  <wp:posOffset>-918845</wp:posOffset>
                </wp:positionH>
                <wp:positionV relativeFrom="paragraph">
                  <wp:posOffset>1905</wp:posOffset>
                </wp:positionV>
                <wp:extent cx="8192770" cy="0"/>
                <wp:effectExtent l="0" t="38100" r="55880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29D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15pt" to="5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" strokecolor="#939598" strokeweight="6pt"/>
            </w:pict>
          </mc:Fallback>
        </mc:AlternateContent>
      </w:r>
    </w:p>
    <w:p w14:paraId="624D480B" w14:textId="77777777" w:rsidR="0093424A" w:rsidRPr="001D3A68" w:rsidRDefault="0093424A" w:rsidP="0093424A">
      <w:pPr>
        <w:spacing w:after="0" w:line="276" w:lineRule="auto"/>
        <w:jc w:val="both"/>
        <w:rPr>
          <w:rFonts w:ascii="Corbel" w:hAnsi="Corbel"/>
          <w:b/>
        </w:rPr>
      </w:pPr>
      <w:r w:rsidRPr="001D3A68">
        <w:rPr>
          <w:rFonts w:ascii="Corbel" w:hAnsi="Corbel"/>
          <w:b/>
        </w:rPr>
        <w:t>Bildungsdirektion Oberösterreich</w:t>
      </w:r>
    </w:p>
    <w:p w14:paraId="49D1B193" w14:textId="77777777" w:rsidR="0093424A" w:rsidRPr="0093424A" w:rsidRDefault="0093424A" w:rsidP="0093424A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Abteilung Elementarpädagogik</w:t>
      </w:r>
    </w:p>
    <w:p w14:paraId="0C963D9B" w14:textId="77777777" w:rsidR="0093424A" w:rsidRPr="0093424A" w:rsidRDefault="0093424A" w:rsidP="0093424A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Bahnhofplatz 1</w:t>
      </w:r>
    </w:p>
    <w:p w14:paraId="7AC617AE" w14:textId="77777777" w:rsidR="007037AB" w:rsidRPr="0093424A" w:rsidRDefault="0093424A" w:rsidP="0093424A">
      <w:pPr>
        <w:spacing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4021 Linz</w:t>
      </w:r>
    </w:p>
    <w:p w14:paraId="1C876D24" w14:textId="77777777" w:rsidR="00125A96" w:rsidRPr="00DA2F9C" w:rsidRDefault="00125A96" w:rsidP="00E72B50">
      <w:pPr>
        <w:spacing w:after="0" w:line="276" w:lineRule="auto"/>
        <w:jc w:val="both"/>
        <w:rPr>
          <w:rFonts w:ascii="Corbel" w:hAnsi="Corbel"/>
          <w:sz w:val="24"/>
          <w:szCs w:val="24"/>
        </w:rPr>
      </w:pPr>
    </w:p>
    <w:p w14:paraId="1272CC88" w14:textId="77777777" w:rsidR="005278AA" w:rsidRDefault="005278AA" w:rsidP="00AD23B0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</w:t>
      </w:r>
      <w:r w:rsidR="0016134A">
        <w:rPr>
          <w:rFonts w:ascii="Corbel" w:hAnsi="Corbel"/>
          <w:b/>
        </w:rPr>
        <w:t>r</w:t>
      </w:r>
      <w:r w:rsidR="008A3390">
        <w:rPr>
          <w:rFonts w:ascii="Corbel" w:hAnsi="Corbel"/>
          <w:b/>
        </w:rPr>
        <w:t xml:space="preserve"> Antragsteller</w:t>
      </w:r>
      <w:r w:rsidR="0016134A">
        <w:rPr>
          <w:rFonts w:ascii="Corbel" w:hAnsi="Corbel"/>
          <w:b/>
        </w:rPr>
        <w:t>in</w:t>
      </w:r>
    </w:p>
    <w:p w14:paraId="591D37B3" w14:textId="77777777" w:rsidR="00C62E9E" w:rsidRPr="000D0EEE" w:rsidRDefault="00C62E9E" w:rsidP="00DA2F9C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93424A" w:rsidRPr="001D3A68" w14:paraId="70564277" w14:textId="77777777" w:rsidTr="00967DC5">
        <w:trPr>
          <w:trHeight w:hRule="exact" w:val="508"/>
        </w:trPr>
        <w:tc>
          <w:tcPr>
            <w:tcW w:w="2694" w:type="dxa"/>
            <w:vAlign w:val="center"/>
          </w:tcPr>
          <w:p w14:paraId="50EEB401" w14:textId="77777777" w:rsidR="00F81B7D" w:rsidRPr="001D3A68" w:rsidRDefault="008A339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Gemeinde</w:t>
            </w:r>
          </w:p>
        </w:tc>
        <w:tc>
          <w:tcPr>
            <w:tcW w:w="6378" w:type="dxa"/>
            <w:vAlign w:val="center"/>
          </w:tcPr>
          <w:p w14:paraId="707C6C5E" w14:textId="77777777" w:rsidR="0093424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</w:p>
        </w:tc>
      </w:tr>
      <w:tr w:rsidR="0093424A" w:rsidRPr="001D3A68" w14:paraId="43780622" w14:textId="77777777" w:rsidTr="00967DC5">
        <w:trPr>
          <w:trHeight w:hRule="exact" w:val="558"/>
        </w:trPr>
        <w:tc>
          <w:tcPr>
            <w:tcW w:w="2694" w:type="dxa"/>
            <w:vAlign w:val="center"/>
          </w:tcPr>
          <w:p w14:paraId="3840B3DC" w14:textId="77777777" w:rsidR="0093424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Name </w:t>
            </w:r>
            <w:r w:rsidR="008A3390">
              <w:rPr>
                <w:rFonts w:ascii="Corbel" w:hAnsi="Corbel"/>
                <w:sz w:val="20"/>
              </w:rPr>
              <w:t xml:space="preserve">der </w:t>
            </w:r>
            <w:r w:rsidR="004377E5">
              <w:rPr>
                <w:rFonts w:ascii="Corbel" w:hAnsi="Corbel"/>
                <w:sz w:val="20"/>
              </w:rPr>
              <w:t>Ansprechperson</w:t>
            </w:r>
          </w:p>
        </w:tc>
        <w:tc>
          <w:tcPr>
            <w:tcW w:w="6378" w:type="dxa"/>
            <w:vAlign w:val="center"/>
          </w:tcPr>
          <w:p w14:paraId="2540D6AA" w14:textId="77777777" w:rsidR="0093424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93424A" w:rsidRPr="001D3A68" w14:paraId="29C42C91" w14:textId="77777777" w:rsidTr="00967DC5">
        <w:trPr>
          <w:trHeight w:hRule="exact" w:val="580"/>
        </w:trPr>
        <w:tc>
          <w:tcPr>
            <w:tcW w:w="2694" w:type="dxa"/>
            <w:vAlign w:val="center"/>
          </w:tcPr>
          <w:p w14:paraId="6E90200A" w14:textId="77777777" w:rsidR="0093424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  <w:r w:rsidR="008A3390">
              <w:rPr>
                <w:rFonts w:ascii="Corbel" w:hAnsi="Corbel"/>
                <w:sz w:val="20"/>
              </w:rPr>
              <w:t xml:space="preserve"> der Ansprechperson</w:t>
            </w:r>
          </w:p>
        </w:tc>
        <w:tc>
          <w:tcPr>
            <w:tcW w:w="6378" w:type="dxa"/>
            <w:vAlign w:val="center"/>
          </w:tcPr>
          <w:p w14:paraId="2A2A09BC" w14:textId="77777777" w:rsidR="0093424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</w:tr>
      <w:tr w:rsidR="0093424A" w:rsidRPr="001D3A68" w14:paraId="51EF388E" w14:textId="77777777" w:rsidTr="00967DC5">
        <w:trPr>
          <w:trHeight w:hRule="exact" w:val="560"/>
        </w:trPr>
        <w:tc>
          <w:tcPr>
            <w:tcW w:w="2694" w:type="dxa"/>
            <w:vAlign w:val="center"/>
          </w:tcPr>
          <w:p w14:paraId="65EE8426" w14:textId="77777777" w:rsidR="0093424A" w:rsidRPr="001D3A68" w:rsidRDefault="008A339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 der Ansprechperson</w:t>
            </w:r>
          </w:p>
        </w:tc>
        <w:tc>
          <w:tcPr>
            <w:tcW w:w="6378" w:type="dxa"/>
            <w:vAlign w:val="center"/>
          </w:tcPr>
          <w:p w14:paraId="0A509EF8" w14:textId="77777777" w:rsidR="0093424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</w:tbl>
    <w:p w14:paraId="61597CB8" w14:textId="77777777" w:rsidR="00E85437" w:rsidRDefault="00E85437" w:rsidP="000D0EEE">
      <w:pPr>
        <w:spacing w:after="0" w:line="276" w:lineRule="auto"/>
        <w:jc w:val="both"/>
        <w:rPr>
          <w:rFonts w:ascii="Corbel" w:hAnsi="Corbel"/>
        </w:rPr>
      </w:pPr>
    </w:p>
    <w:p w14:paraId="41129694" w14:textId="77777777" w:rsidR="008A3390" w:rsidRDefault="008A3390" w:rsidP="008A3390">
      <w:pPr>
        <w:pStyle w:val="Listenabsatz"/>
        <w:numPr>
          <w:ilvl w:val="0"/>
          <w:numId w:val="17"/>
        </w:numPr>
        <w:spacing w:after="0" w:line="276" w:lineRule="auto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</w:t>
      </w:r>
      <w:r>
        <w:rPr>
          <w:rFonts w:ascii="Corbel" w:hAnsi="Corbel"/>
          <w:b/>
        </w:rPr>
        <w:t>m Kind</w:t>
      </w:r>
    </w:p>
    <w:p w14:paraId="01278FA6" w14:textId="77777777" w:rsidR="008A3390" w:rsidRPr="000D0EEE" w:rsidRDefault="008A3390" w:rsidP="008A3390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A3390" w:rsidRPr="001D3A68" w14:paraId="5906F643" w14:textId="77777777" w:rsidTr="00967DC5">
        <w:trPr>
          <w:trHeight w:hRule="exact" w:val="567"/>
        </w:trPr>
        <w:tc>
          <w:tcPr>
            <w:tcW w:w="2694" w:type="dxa"/>
            <w:vAlign w:val="center"/>
          </w:tcPr>
          <w:p w14:paraId="65BE8BA6" w14:textId="77777777" w:rsidR="008A3390" w:rsidRPr="00F10DC4" w:rsidRDefault="00400C97" w:rsidP="00400C97">
            <w:pPr>
              <w:spacing w:line="276" w:lineRule="auto"/>
              <w:rPr>
                <w:rFonts w:ascii="Corbel" w:hAnsi="Corbel"/>
                <w:b/>
                <w:sz w:val="20"/>
              </w:rPr>
            </w:pPr>
            <w:bookmarkStart w:id="4" w:name="_Hlk132961925"/>
            <w:r>
              <w:rPr>
                <w:rFonts w:ascii="Corbel" w:hAnsi="Corbel"/>
                <w:sz w:val="20"/>
              </w:rPr>
              <w:t>Name</w:t>
            </w:r>
          </w:p>
        </w:tc>
        <w:tc>
          <w:tcPr>
            <w:tcW w:w="6378" w:type="dxa"/>
            <w:vAlign w:val="center"/>
          </w:tcPr>
          <w:p w14:paraId="5A004FEC" w14:textId="77777777" w:rsidR="008A3390" w:rsidRPr="002B79EA" w:rsidRDefault="005B47E1" w:rsidP="00F177BF">
            <w:pPr>
              <w:tabs>
                <w:tab w:val="left" w:pos="2268"/>
              </w:tabs>
              <w:rPr>
                <w:rFonts w:ascii="Corbel" w:hAnsi="Corbel"/>
                <w:sz w:val="20"/>
                <w:szCs w:val="4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Kind"/>
                  <w:enabled/>
                  <w:calcOnExit w:val="0"/>
                  <w:textInput/>
                </w:ffData>
              </w:fldChar>
            </w:r>
            <w:bookmarkStart w:id="5" w:name="Name_Kind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  <w:bookmarkEnd w:id="4"/>
      <w:tr w:rsidR="008A3390" w:rsidRPr="001D3A68" w14:paraId="383C882E" w14:textId="77777777" w:rsidTr="00967DC5">
        <w:trPr>
          <w:trHeight w:hRule="exact" w:val="473"/>
        </w:trPr>
        <w:tc>
          <w:tcPr>
            <w:tcW w:w="2694" w:type="dxa"/>
            <w:vAlign w:val="center"/>
          </w:tcPr>
          <w:p w14:paraId="7B2246E5" w14:textId="77777777" w:rsidR="008A3390" w:rsidRPr="001D3A68" w:rsidRDefault="008A3390" w:rsidP="00F177BF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burtsdatum</w:t>
            </w:r>
          </w:p>
        </w:tc>
        <w:tc>
          <w:tcPr>
            <w:tcW w:w="6378" w:type="dxa"/>
            <w:vAlign w:val="center"/>
          </w:tcPr>
          <w:p w14:paraId="6D06C83C" w14:textId="77777777" w:rsidR="008A3390" w:rsidRPr="001D3A68" w:rsidRDefault="005B47E1" w:rsidP="00F177BF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0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</w:tc>
      </w:tr>
      <w:tr w:rsidR="008A3390" w:rsidRPr="001D3A68" w14:paraId="70AE32CA" w14:textId="77777777" w:rsidTr="00967DC5">
        <w:trPr>
          <w:trHeight w:hRule="exact" w:val="721"/>
        </w:trPr>
        <w:tc>
          <w:tcPr>
            <w:tcW w:w="2694" w:type="dxa"/>
            <w:vAlign w:val="center"/>
          </w:tcPr>
          <w:p w14:paraId="05411339" w14:textId="77777777" w:rsidR="008A3390" w:rsidRPr="001D3A68" w:rsidRDefault="00400C97" w:rsidP="00F177BF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Genaue </w:t>
            </w:r>
            <w:r w:rsidR="008A3390">
              <w:rPr>
                <w:rFonts w:ascii="Corbel" w:hAnsi="Corbel"/>
                <w:sz w:val="20"/>
              </w:rPr>
              <w:t>Adresse des Hauptwohnsitzes</w:t>
            </w:r>
          </w:p>
        </w:tc>
        <w:tc>
          <w:tcPr>
            <w:tcW w:w="6378" w:type="dxa"/>
            <w:vAlign w:val="center"/>
          </w:tcPr>
          <w:p w14:paraId="2C8B2243" w14:textId="77777777" w:rsidR="008A3390" w:rsidRPr="001D3A68" w:rsidRDefault="005B47E1" w:rsidP="00F177BF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7"/>
          </w:p>
        </w:tc>
      </w:tr>
    </w:tbl>
    <w:p w14:paraId="65DF500A" w14:textId="77777777" w:rsidR="008A3390" w:rsidRDefault="008A3390" w:rsidP="000D0EEE">
      <w:pPr>
        <w:spacing w:after="0" w:line="276" w:lineRule="auto"/>
        <w:jc w:val="both"/>
        <w:rPr>
          <w:rFonts w:ascii="Corbel" w:hAnsi="Corbel"/>
        </w:rPr>
      </w:pPr>
    </w:p>
    <w:p w14:paraId="430E75C3" w14:textId="77777777" w:rsidR="008A3390" w:rsidRPr="007636E6" w:rsidRDefault="008A3390" w:rsidP="000D0EEE">
      <w:pPr>
        <w:spacing w:after="0" w:line="276" w:lineRule="auto"/>
        <w:jc w:val="both"/>
        <w:rPr>
          <w:rFonts w:ascii="Corbel" w:hAnsi="Corbel"/>
        </w:rPr>
      </w:pPr>
    </w:p>
    <w:p w14:paraId="1CC8836C" w14:textId="77777777" w:rsidR="005278AA" w:rsidRDefault="005278AA" w:rsidP="00AD23B0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</w:t>
      </w:r>
      <w:r w:rsidR="008A3390">
        <w:rPr>
          <w:rFonts w:ascii="Corbel" w:hAnsi="Corbel"/>
          <w:b/>
        </w:rPr>
        <w:t>r Besuchssituation</w:t>
      </w:r>
      <w:r w:rsidRPr="00F10DC4">
        <w:rPr>
          <w:rFonts w:ascii="Corbel" w:hAnsi="Corbel"/>
          <w:b/>
        </w:rPr>
        <w:t xml:space="preserve"> </w:t>
      </w:r>
    </w:p>
    <w:p w14:paraId="536687F2" w14:textId="77777777" w:rsidR="00C62E9E" w:rsidRPr="000D0EEE" w:rsidRDefault="00C62E9E" w:rsidP="00DA2F9C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278AA" w:rsidRPr="001D3A68" w14:paraId="51E952AE" w14:textId="77777777" w:rsidTr="00967DC5">
        <w:trPr>
          <w:trHeight w:hRule="exact" w:val="1016"/>
        </w:trPr>
        <w:tc>
          <w:tcPr>
            <w:tcW w:w="2694" w:type="dxa"/>
            <w:vAlign w:val="center"/>
          </w:tcPr>
          <w:p w14:paraId="1F7A3438" w14:textId="77777777" w:rsidR="005278AA" w:rsidRDefault="008A339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Gemeinde, in der das Kind den Hauptwohnsitz hat</w:t>
            </w:r>
          </w:p>
        </w:tc>
        <w:tc>
          <w:tcPr>
            <w:tcW w:w="6378" w:type="dxa"/>
            <w:vAlign w:val="center"/>
          </w:tcPr>
          <w:p w14:paraId="2E321200" w14:textId="77777777" w:rsidR="005278AA" w:rsidRPr="001D3A68" w:rsidRDefault="00A11B69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5B47E1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B47E1">
              <w:rPr>
                <w:rFonts w:ascii="Corbel" w:hAnsi="Corbel"/>
                <w:sz w:val="20"/>
              </w:rPr>
              <w:instrText xml:space="preserve"> FORMTEXT </w:instrText>
            </w:r>
            <w:r w:rsidR="005B47E1">
              <w:rPr>
                <w:rFonts w:ascii="Corbel" w:hAnsi="Corbel"/>
                <w:sz w:val="20"/>
              </w:rPr>
            </w:r>
            <w:r w:rsidR="005B47E1">
              <w:rPr>
                <w:rFonts w:ascii="Corbel" w:hAnsi="Corbel"/>
                <w:sz w:val="20"/>
              </w:rPr>
              <w:fldChar w:fldCharType="separate"/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</w:tr>
      <w:tr w:rsidR="005278AA" w:rsidRPr="001D3A68" w14:paraId="30AD685E" w14:textId="77777777" w:rsidTr="00967DC5">
        <w:trPr>
          <w:trHeight w:hRule="exact" w:val="1184"/>
        </w:trPr>
        <w:tc>
          <w:tcPr>
            <w:tcW w:w="2694" w:type="dxa"/>
            <w:vAlign w:val="center"/>
          </w:tcPr>
          <w:p w14:paraId="7F15BE64" w14:textId="77777777" w:rsidR="005278AA" w:rsidRPr="001D3A68" w:rsidRDefault="008A3390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Gemeinde, in der das Kind die KBBE besucht hat / aktuell besucht</w:t>
            </w:r>
            <w:r w:rsidR="00CE1951">
              <w:rPr>
                <w:rFonts w:ascii="Corbel" w:hAnsi="Corbel"/>
                <w:sz w:val="20"/>
              </w:rPr>
              <w:t xml:space="preserve"> / </w:t>
            </w:r>
            <w:r>
              <w:rPr>
                <w:rFonts w:ascii="Corbel" w:hAnsi="Corbel"/>
                <w:sz w:val="20"/>
              </w:rPr>
              <w:t>künftig besuchen soll</w:t>
            </w:r>
          </w:p>
        </w:tc>
        <w:tc>
          <w:tcPr>
            <w:tcW w:w="6378" w:type="dxa"/>
            <w:vAlign w:val="center"/>
          </w:tcPr>
          <w:p w14:paraId="0035F2BA" w14:textId="77777777" w:rsidR="005278A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</w:tr>
      <w:tr w:rsidR="005278AA" w:rsidRPr="001D3A68" w14:paraId="68077C0A" w14:textId="77777777" w:rsidTr="00967DC5">
        <w:trPr>
          <w:trHeight w:hRule="exact" w:val="901"/>
        </w:trPr>
        <w:tc>
          <w:tcPr>
            <w:tcW w:w="2694" w:type="dxa"/>
            <w:vAlign w:val="center"/>
          </w:tcPr>
          <w:p w14:paraId="0789AABB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Name </w:t>
            </w:r>
            <w:r w:rsidR="008A3390">
              <w:rPr>
                <w:rFonts w:ascii="Corbel" w:hAnsi="Corbel"/>
                <w:sz w:val="20"/>
              </w:rPr>
              <w:t>der besuchten / zu besuchenden KBBE</w:t>
            </w:r>
          </w:p>
        </w:tc>
        <w:tc>
          <w:tcPr>
            <w:tcW w:w="6378" w:type="dxa"/>
            <w:vAlign w:val="center"/>
          </w:tcPr>
          <w:p w14:paraId="47677BDC" w14:textId="77777777" w:rsidR="005278AA" w:rsidRPr="001D3A68" w:rsidRDefault="005B47E1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</w:tr>
    </w:tbl>
    <w:p w14:paraId="022E72AA" w14:textId="77777777" w:rsidR="005278AA" w:rsidRPr="007636E6" w:rsidRDefault="005278AA" w:rsidP="000D0EEE">
      <w:pPr>
        <w:spacing w:after="0" w:line="276" w:lineRule="auto"/>
        <w:jc w:val="both"/>
        <w:rPr>
          <w:rFonts w:ascii="Corbel" w:hAnsi="Corbel"/>
        </w:rPr>
      </w:pPr>
    </w:p>
    <w:p w14:paraId="4AF18DDE" w14:textId="77777777" w:rsidR="00400C97" w:rsidRDefault="00400C97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FDC5AA3" w14:textId="77777777" w:rsidR="00D67698" w:rsidRPr="00D67698" w:rsidRDefault="00D67698" w:rsidP="00AD23B0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D67698">
        <w:rPr>
          <w:rFonts w:ascii="Corbel" w:hAnsi="Corbel"/>
          <w:b/>
        </w:rPr>
        <w:lastRenderedPageBreak/>
        <w:t xml:space="preserve">Angaben </w:t>
      </w:r>
      <w:r w:rsidR="008B15BE">
        <w:rPr>
          <w:rFonts w:ascii="Corbel" w:hAnsi="Corbel"/>
          <w:b/>
        </w:rPr>
        <w:t>zum Begehren</w:t>
      </w:r>
    </w:p>
    <w:p w14:paraId="338DF9A8" w14:textId="77777777" w:rsidR="00D67698" w:rsidRPr="000D0EEE" w:rsidRDefault="00D67698" w:rsidP="008E4142">
      <w:pPr>
        <w:spacing w:after="0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8B15BE" w14:paraId="4B728A7F" w14:textId="77777777" w:rsidTr="00967DC5">
        <w:trPr>
          <w:trHeight w:hRule="exact" w:val="1020"/>
        </w:trPr>
        <w:tc>
          <w:tcPr>
            <w:tcW w:w="2552" w:type="dxa"/>
            <w:vAlign w:val="center"/>
          </w:tcPr>
          <w:p w14:paraId="68AF5EB9" w14:textId="77777777" w:rsidR="008B15BE" w:rsidRDefault="008B15BE" w:rsidP="008B15B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Zeitraum für den ein Gastbeitrag begehrt wird</w:t>
            </w:r>
          </w:p>
        </w:tc>
        <w:tc>
          <w:tcPr>
            <w:tcW w:w="6520" w:type="dxa"/>
            <w:vAlign w:val="center"/>
          </w:tcPr>
          <w:p w14:paraId="2AD1BDFE" w14:textId="77777777" w:rsidR="008B15BE" w:rsidRDefault="005B47E1" w:rsidP="008B15B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E1951">
              <w:rPr>
                <w:rFonts w:ascii="Corbel" w:hAnsi="Corbel"/>
                <w:sz w:val="20"/>
              </w:rPr>
              <w:t xml:space="preserve">/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8B15BE">
              <w:rPr>
                <w:rFonts w:ascii="Corbel" w:hAnsi="Corbel"/>
                <w:sz w:val="20"/>
              </w:rPr>
              <w:t xml:space="preserve"> /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8B15BE">
              <w:rPr>
                <w:rFonts w:ascii="Corbel" w:hAnsi="Corbel"/>
                <w:sz w:val="20"/>
              </w:rPr>
              <w:t xml:space="preserve"> (</w:t>
            </w:r>
            <w:r w:rsidR="00CE1951">
              <w:rPr>
                <w:rFonts w:ascii="Corbel" w:hAnsi="Corbel"/>
                <w:sz w:val="20"/>
              </w:rPr>
              <w:t xml:space="preserve">Tag / </w:t>
            </w:r>
            <w:r w:rsidR="008B15BE">
              <w:rPr>
                <w:rFonts w:ascii="Corbel" w:hAnsi="Corbel"/>
                <w:sz w:val="20"/>
              </w:rPr>
              <w:t xml:space="preserve">Monat / Jahr) bis inklusive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CE1951">
              <w:rPr>
                <w:rFonts w:ascii="Corbel" w:hAnsi="Corbel"/>
                <w:sz w:val="20"/>
              </w:rPr>
              <w:t xml:space="preserve"> /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8B15BE">
              <w:rPr>
                <w:rFonts w:ascii="Corbel" w:hAnsi="Corbel"/>
                <w:sz w:val="20"/>
              </w:rPr>
              <w:t xml:space="preserve"> /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 w:rsidR="008B15BE">
              <w:rPr>
                <w:rFonts w:ascii="Corbel" w:hAnsi="Corbel"/>
                <w:sz w:val="20"/>
              </w:rPr>
              <w:t xml:space="preserve"> (</w:t>
            </w:r>
            <w:r w:rsidR="00CE1951">
              <w:rPr>
                <w:rFonts w:ascii="Corbel" w:hAnsi="Corbel"/>
                <w:sz w:val="20"/>
              </w:rPr>
              <w:t xml:space="preserve">Tag / </w:t>
            </w:r>
            <w:r w:rsidR="008B15BE">
              <w:rPr>
                <w:rFonts w:ascii="Corbel" w:hAnsi="Corbel"/>
                <w:sz w:val="20"/>
              </w:rPr>
              <w:t>Monat / Jahr)</w:t>
            </w:r>
          </w:p>
        </w:tc>
      </w:tr>
      <w:tr w:rsidR="008B15BE" w14:paraId="4F92EE14" w14:textId="77777777" w:rsidTr="00967DC5">
        <w:trPr>
          <w:trHeight w:hRule="exact" w:val="1993"/>
        </w:trPr>
        <w:tc>
          <w:tcPr>
            <w:tcW w:w="2552" w:type="dxa"/>
            <w:vAlign w:val="center"/>
          </w:tcPr>
          <w:p w14:paraId="04380015" w14:textId="77777777" w:rsidR="008B15BE" w:rsidRPr="00D67698" w:rsidRDefault="008B15BE" w:rsidP="008B15B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gehrte Höhe des Gastbeitrages pro Monat</w:t>
            </w:r>
          </w:p>
        </w:tc>
        <w:tc>
          <w:tcPr>
            <w:tcW w:w="6520" w:type="dxa"/>
            <w:vAlign w:val="center"/>
          </w:tcPr>
          <w:p w14:paraId="7367E637" w14:textId="77777777" w:rsidR="00400C97" w:rsidRDefault="00400C97" w:rsidP="008B15BE">
            <w:pPr>
              <w:rPr>
                <w:rFonts w:ascii="Corbel" w:hAnsi="Corbel"/>
                <w:sz w:val="20"/>
              </w:rPr>
            </w:pPr>
            <w:r w:rsidRPr="00E5113F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113F">
              <w:rPr>
                <w:rFonts w:ascii="Corbel" w:hAnsi="Corbel"/>
                <w:sz w:val="20"/>
              </w:rPr>
              <w:instrText xml:space="preserve"> FORMCHECKBOX </w:instrText>
            </w:r>
            <w:r w:rsidRPr="00E5113F">
              <w:rPr>
                <w:rFonts w:ascii="Corbel" w:hAnsi="Corbel"/>
                <w:sz w:val="20"/>
              </w:rPr>
            </w:r>
            <w:r w:rsidRPr="00E5113F">
              <w:rPr>
                <w:rFonts w:ascii="Corbel" w:hAnsi="Corbel"/>
                <w:sz w:val="20"/>
              </w:rPr>
              <w:fldChar w:fldCharType="separate"/>
            </w:r>
            <w:r w:rsidRPr="00E5113F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indestbeitrag gemäß § 13 Oö. Elternbeitragsverordnung 2024</w:t>
            </w:r>
            <w:r w:rsidR="00CE1951">
              <w:rPr>
                <w:rFonts w:ascii="Corbel" w:hAnsi="Corbel"/>
                <w:sz w:val="20"/>
              </w:rPr>
              <w:t>.</w:t>
            </w:r>
          </w:p>
          <w:p w14:paraId="73F7BBD8" w14:textId="77777777" w:rsidR="00400C97" w:rsidRDefault="00400C97" w:rsidP="008B15BE">
            <w:pPr>
              <w:rPr>
                <w:rFonts w:ascii="Corbel" w:hAnsi="Corbel"/>
                <w:sz w:val="20"/>
              </w:rPr>
            </w:pPr>
          </w:p>
          <w:p w14:paraId="01EE5505" w14:textId="77777777" w:rsidR="00400C97" w:rsidRDefault="00400C97" w:rsidP="008B15BE">
            <w:pPr>
              <w:rPr>
                <w:rFonts w:ascii="Corbel" w:hAnsi="Corbel"/>
                <w:sz w:val="20"/>
              </w:rPr>
            </w:pPr>
          </w:p>
          <w:p w14:paraId="2F40448F" w14:textId="77777777" w:rsidR="008B15BE" w:rsidRDefault="00400C97" w:rsidP="008B15BE">
            <w:pPr>
              <w:rPr>
                <w:rFonts w:ascii="Corbel" w:hAnsi="Corbel"/>
                <w:sz w:val="20"/>
              </w:rPr>
            </w:pPr>
            <w:r w:rsidRPr="00E5113F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113F">
              <w:rPr>
                <w:rFonts w:ascii="Corbel" w:hAnsi="Corbel"/>
                <w:sz w:val="20"/>
              </w:rPr>
              <w:instrText xml:space="preserve"> FORMCHECKBOX </w:instrText>
            </w:r>
            <w:r w:rsidRPr="00E5113F">
              <w:rPr>
                <w:rFonts w:ascii="Corbel" w:hAnsi="Corbel"/>
                <w:sz w:val="20"/>
              </w:rPr>
            </w:r>
            <w:r w:rsidRPr="00E5113F">
              <w:rPr>
                <w:rFonts w:ascii="Corbel" w:hAnsi="Corbel"/>
                <w:sz w:val="20"/>
              </w:rPr>
              <w:fldChar w:fldCharType="separate"/>
            </w:r>
            <w:r w:rsidRPr="00E5113F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Darüber liegender Beitrag, in Höhe von </w:t>
            </w:r>
            <w:r w:rsidR="005B47E1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7E1">
              <w:rPr>
                <w:rFonts w:ascii="Corbel" w:hAnsi="Corbel"/>
                <w:sz w:val="20"/>
              </w:rPr>
              <w:instrText xml:space="preserve"> FORMTEXT </w:instrText>
            </w:r>
            <w:r w:rsidR="005B47E1">
              <w:rPr>
                <w:rFonts w:ascii="Corbel" w:hAnsi="Corbel"/>
                <w:sz w:val="20"/>
              </w:rPr>
            </w:r>
            <w:r w:rsidR="005B47E1">
              <w:rPr>
                <w:rFonts w:ascii="Corbel" w:hAnsi="Corbel"/>
                <w:sz w:val="20"/>
              </w:rPr>
              <w:fldChar w:fldCharType="separate"/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noProof/>
                <w:sz w:val="20"/>
              </w:rPr>
              <w:t> </w:t>
            </w:r>
            <w:r w:rsidR="005B47E1"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(maximal tatsächlicher laufender Erhaltungsaufwand pro Kind pro Monat in der gegenständlichen KBBE). Kostenaufstellung</w:t>
            </w:r>
            <w:r w:rsidR="00CE1951">
              <w:rPr>
                <w:rFonts w:ascii="Corbel" w:hAnsi="Corbel"/>
                <w:sz w:val="20"/>
              </w:rPr>
              <w:t xml:space="preserve"> ist</w:t>
            </w:r>
            <w:r>
              <w:rPr>
                <w:rFonts w:ascii="Corbel" w:hAnsi="Corbel"/>
                <w:sz w:val="20"/>
              </w:rPr>
              <w:t xml:space="preserve"> </w:t>
            </w:r>
            <w:r w:rsidR="00BE1EF1">
              <w:rPr>
                <w:rFonts w:ascii="Corbel" w:hAnsi="Corbel"/>
                <w:sz w:val="20"/>
              </w:rPr>
              <w:t>zu übermitteln.</w:t>
            </w:r>
          </w:p>
        </w:tc>
      </w:tr>
      <w:tr w:rsidR="008B15BE" w14:paraId="5892171E" w14:textId="77777777" w:rsidTr="00967DC5">
        <w:trPr>
          <w:trHeight w:hRule="exact" w:val="8642"/>
        </w:trPr>
        <w:tc>
          <w:tcPr>
            <w:tcW w:w="2552" w:type="dxa"/>
          </w:tcPr>
          <w:p w14:paraId="52C454B9" w14:textId="77777777" w:rsidR="00E5113F" w:rsidRDefault="00E5113F" w:rsidP="008B15BE">
            <w:pPr>
              <w:rPr>
                <w:rFonts w:ascii="Corbel" w:hAnsi="Corbel"/>
                <w:sz w:val="20"/>
              </w:rPr>
            </w:pPr>
            <w:bookmarkStart w:id="11" w:name="_Hlk176514618"/>
          </w:p>
          <w:p w14:paraId="50F326C8" w14:textId="77777777" w:rsidR="008B15BE" w:rsidRPr="00D67698" w:rsidRDefault="008B15BE" w:rsidP="008B15BE">
            <w:pPr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>Grund für den Besuch der gemeindefremden Einrichtung</w:t>
            </w:r>
          </w:p>
        </w:tc>
        <w:tc>
          <w:tcPr>
            <w:tcW w:w="6520" w:type="dxa"/>
          </w:tcPr>
          <w:p w14:paraId="1B239DE0" w14:textId="77777777" w:rsidR="00E5113F" w:rsidRDefault="00E5113F" w:rsidP="00E5113F">
            <w:pPr>
              <w:rPr>
                <w:rFonts w:ascii="Corbel" w:hAnsi="Corbel"/>
                <w:b/>
                <w:sz w:val="20"/>
              </w:rPr>
            </w:pPr>
          </w:p>
          <w:p w14:paraId="406C5E56" w14:textId="77777777" w:rsidR="003555F9" w:rsidRPr="00E5113F" w:rsidRDefault="00E5113F" w:rsidP="00E511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Die </w:t>
            </w:r>
            <w:r w:rsidR="008B15BE" w:rsidRPr="00E5113F">
              <w:rPr>
                <w:rFonts w:ascii="Corbel" w:hAnsi="Corbel"/>
                <w:b/>
                <w:sz w:val="20"/>
              </w:rPr>
              <w:t>Hauptwohnsitzgemeinde kann kein bedarfsgerechtes Angebot stellen</w:t>
            </w:r>
            <w:r w:rsidR="003555F9" w:rsidRPr="00E5113F">
              <w:rPr>
                <w:rFonts w:ascii="Corbel" w:hAnsi="Corbel"/>
                <w:b/>
                <w:sz w:val="20"/>
              </w:rPr>
              <w:t>:</w:t>
            </w:r>
          </w:p>
          <w:p w14:paraId="186BD96B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7C809EFB" w14:textId="77777777" w:rsidR="003555F9" w:rsidRPr="00E5113F" w:rsidRDefault="00E5113F" w:rsidP="00E5113F">
            <w:pPr>
              <w:rPr>
                <w:rFonts w:ascii="Corbel" w:hAnsi="Corbel"/>
                <w:sz w:val="20"/>
              </w:rPr>
            </w:pPr>
            <w:r w:rsidRPr="00E5113F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113F">
              <w:rPr>
                <w:rFonts w:ascii="Corbel" w:hAnsi="Corbel"/>
                <w:sz w:val="20"/>
              </w:rPr>
              <w:instrText xml:space="preserve"> FORMCHECKBOX </w:instrText>
            </w:r>
            <w:r w:rsidRPr="00E5113F">
              <w:rPr>
                <w:rFonts w:ascii="Corbel" w:hAnsi="Corbel"/>
                <w:sz w:val="20"/>
              </w:rPr>
            </w:r>
            <w:r w:rsidRPr="00E5113F">
              <w:rPr>
                <w:rFonts w:ascii="Corbel" w:hAnsi="Corbel"/>
                <w:sz w:val="20"/>
              </w:rPr>
              <w:fldChar w:fldCharType="separate"/>
            </w:r>
            <w:r w:rsidRPr="00E5113F">
              <w:rPr>
                <w:rFonts w:ascii="Corbel" w:hAnsi="Corbel"/>
                <w:sz w:val="20"/>
              </w:rPr>
              <w:fldChar w:fldCharType="end"/>
            </w:r>
            <w:r w:rsidRPr="00E5113F">
              <w:rPr>
                <w:rFonts w:ascii="Corbel" w:hAnsi="Corbel"/>
                <w:sz w:val="20"/>
              </w:rPr>
              <w:t xml:space="preserve"> </w:t>
            </w:r>
            <w:r w:rsidR="008B15BE" w:rsidRPr="00E5113F">
              <w:rPr>
                <w:rFonts w:ascii="Corbel" w:hAnsi="Corbel"/>
                <w:sz w:val="20"/>
              </w:rPr>
              <w:t>Es ist kein Platz in der Hauptwohnsitzgemeinde verfügbar</w:t>
            </w:r>
            <w:r w:rsidR="003555F9" w:rsidRPr="00E5113F">
              <w:rPr>
                <w:rFonts w:ascii="Corbel" w:hAnsi="Corbel"/>
                <w:sz w:val="20"/>
              </w:rPr>
              <w:t>.</w:t>
            </w:r>
          </w:p>
          <w:p w14:paraId="6D5FFD77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168BA8DB" w14:textId="77777777" w:rsidR="008B15BE" w:rsidRDefault="00E5113F" w:rsidP="00E5113F">
            <w:pPr>
              <w:rPr>
                <w:rFonts w:ascii="Corbel" w:hAnsi="Corbel"/>
                <w:sz w:val="20"/>
              </w:rPr>
            </w:pPr>
            <w:r w:rsidRPr="00E5113F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113F">
              <w:rPr>
                <w:rFonts w:ascii="Corbel" w:hAnsi="Corbel"/>
                <w:sz w:val="20"/>
              </w:rPr>
              <w:instrText xml:space="preserve"> FORMCHECKBOX </w:instrText>
            </w:r>
            <w:r w:rsidRPr="00E5113F">
              <w:rPr>
                <w:rFonts w:ascii="Corbel" w:hAnsi="Corbel"/>
                <w:sz w:val="20"/>
              </w:rPr>
            </w:r>
            <w:r w:rsidRPr="00E5113F">
              <w:rPr>
                <w:rFonts w:ascii="Corbel" w:hAnsi="Corbel"/>
                <w:sz w:val="20"/>
              </w:rPr>
              <w:fldChar w:fldCharType="separate"/>
            </w:r>
            <w:r w:rsidRPr="00E5113F">
              <w:rPr>
                <w:rFonts w:ascii="Corbel" w:hAnsi="Corbel"/>
                <w:sz w:val="20"/>
              </w:rPr>
              <w:fldChar w:fldCharType="end"/>
            </w:r>
            <w:r w:rsidRPr="00E5113F">
              <w:rPr>
                <w:rFonts w:ascii="Corbel" w:hAnsi="Corbel"/>
                <w:sz w:val="20"/>
              </w:rPr>
              <w:t xml:space="preserve"> </w:t>
            </w:r>
            <w:r w:rsidR="008B15BE" w:rsidRPr="00E5113F">
              <w:rPr>
                <w:rFonts w:ascii="Corbel" w:hAnsi="Corbel"/>
                <w:sz w:val="20"/>
              </w:rPr>
              <w:t>Ein Platz in der Hauptwohnsitzgemeinde ist verfügbar, die</w:t>
            </w:r>
            <w:r w:rsidR="00972001">
              <w:rPr>
                <w:rFonts w:ascii="Corbel" w:hAnsi="Corbel"/>
                <w:sz w:val="20"/>
              </w:rPr>
              <w:t xml:space="preserve"> Ferien</w:t>
            </w:r>
            <w:r w:rsidR="008B15BE" w:rsidRPr="00E5113F">
              <w:rPr>
                <w:rFonts w:ascii="Corbel" w:hAnsi="Corbel"/>
                <w:sz w:val="20"/>
              </w:rPr>
              <w:t>zeiten</w:t>
            </w:r>
            <w:r w:rsidR="0092529F">
              <w:rPr>
                <w:rFonts w:ascii="Corbel" w:hAnsi="Corbel"/>
                <w:sz w:val="20"/>
              </w:rPr>
              <w:t xml:space="preserve"> oder täglichen Öffnungszeiten</w:t>
            </w:r>
            <w:r w:rsidR="008B15BE" w:rsidRPr="00E5113F">
              <w:rPr>
                <w:rFonts w:ascii="Corbel" w:hAnsi="Corbel"/>
                <w:sz w:val="20"/>
              </w:rPr>
              <w:t xml:space="preserve"> sind mit dem Bedarf der Eltern</w:t>
            </w:r>
            <w:r w:rsidR="00972001">
              <w:rPr>
                <w:rFonts w:ascii="Corbel" w:hAnsi="Corbel"/>
                <w:sz w:val="20"/>
              </w:rPr>
              <w:t xml:space="preserve"> aber nicht</w:t>
            </w:r>
            <w:r w:rsidR="008B15BE" w:rsidRPr="00E5113F">
              <w:rPr>
                <w:rFonts w:ascii="Corbel" w:hAnsi="Corbel"/>
                <w:sz w:val="20"/>
              </w:rPr>
              <w:t xml:space="preserve"> vereinbar</w:t>
            </w:r>
            <w:r w:rsidR="003555F9" w:rsidRPr="00E5113F">
              <w:rPr>
                <w:rFonts w:ascii="Corbel" w:hAnsi="Corbel"/>
                <w:sz w:val="20"/>
              </w:rPr>
              <w:t>.</w:t>
            </w:r>
          </w:p>
          <w:p w14:paraId="06D99F52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65C1C462" w14:textId="77777777" w:rsidR="008B15BE" w:rsidRPr="00E5113F" w:rsidRDefault="00E5113F" w:rsidP="00E511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Der </w:t>
            </w:r>
            <w:r w:rsidRPr="00E5113F">
              <w:rPr>
                <w:rFonts w:ascii="Corbel" w:hAnsi="Corbel"/>
                <w:b/>
                <w:sz w:val="20"/>
              </w:rPr>
              <w:t xml:space="preserve">Besuch der KBBE ist </w:t>
            </w:r>
            <w:r w:rsidR="008B15BE" w:rsidRPr="00E5113F">
              <w:rPr>
                <w:rFonts w:ascii="Corbel" w:hAnsi="Corbel"/>
                <w:b/>
                <w:sz w:val="20"/>
              </w:rPr>
              <w:t>aufgrund des Kindeswohls</w:t>
            </w:r>
            <w:r w:rsidRPr="00E5113F">
              <w:rPr>
                <w:rFonts w:ascii="Corbel" w:hAnsi="Corbel"/>
                <w:b/>
                <w:sz w:val="20"/>
              </w:rPr>
              <w:t xml:space="preserve"> unbedingt erforderlich:</w:t>
            </w:r>
          </w:p>
          <w:p w14:paraId="5597DB43" w14:textId="77777777" w:rsidR="003555F9" w:rsidRDefault="003555F9" w:rsidP="00E5113F">
            <w:pPr>
              <w:rPr>
                <w:rFonts w:ascii="Corbel" w:hAnsi="Corbel"/>
                <w:sz w:val="20"/>
              </w:rPr>
            </w:pPr>
          </w:p>
          <w:p w14:paraId="3DC37640" w14:textId="77777777" w:rsidR="003555F9" w:rsidRDefault="003555F9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E5113F">
              <w:rPr>
                <w:rFonts w:ascii="Corbel" w:hAnsi="Corbel"/>
                <w:sz w:val="20"/>
              </w:rPr>
              <w:t>Das Kind besucht einen der besuchten Schule angeschlossenen Hort.</w:t>
            </w:r>
          </w:p>
          <w:p w14:paraId="0E9C5815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1EEBE783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Die Familie hat den Hauptwohnsitz in die andere Gemeinde verlegt und es droht aufgrund befristeter oder bedingter Aufnahme </w:t>
            </w:r>
            <w:r w:rsidR="00CE1951">
              <w:rPr>
                <w:rFonts w:ascii="Corbel" w:hAnsi="Corbel"/>
                <w:sz w:val="20"/>
              </w:rPr>
              <w:t>in die</w:t>
            </w:r>
            <w:r w:rsidR="00972001">
              <w:rPr>
                <w:rFonts w:ascii="Corbel" w:hAnsi="Corbel"/>
                <w:sz w:val="20"/>
              </w:rPr>
              <w:t xml:space="preserve"> schon besuchte</w:t>
            </w:r>
            <w:r w:rsidR="00CE1951">
              <w:rPr>
                <w:rFonts w:ascii="Corbel" w:hAnsi="Corbel"/>
                <w:sz w:val="20"/>
              </w:rPr>
              <w:t xml:space="preserve"> KBBE </w:t>
            </w:r>
            <w:r>
              <w:rPr>
                <w:rFonts w:ascii="Corbel" w:hAnsi="Corbel"/>
                <w:sz w:val="20"/>
              </w:rPr>
              <w:t>ein Platzverlust.</w:t>
            </w:r>
          </w:p>
          <w:p w14:paraId="5B1D43D0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0CBF5763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Pr="00E5113F">
              <w:rPr>
                <w:rFonts w:ascii="Corbel" w:hAnsi="Corbel"/>
                <w:sz w:val="20"/>
              </w:rPr>
              <w:t>Sonstige Gründe, die den Besuch unbedingt erforderlich machen</w:t>
            </w:r>
            <w:r>
              <w:rPr>
                <w:rFonts w:ascii="Corbel" w:hAnsi="Corbel"/>
                <w:sz w:val="20"/>
              </w:rPr>
              <w:t xml:space="preserve"> – bitte</w:t>
            </w:r>
            <w:r w:rsidR="00CE1951">
              <w:rPr>
                <w:rFonts w:ascii="Corbel" w:hAnsi="Corbel"/>
                <w:sz w:val="20"/>
              </w:rPr>
              <w:t xml:space="preserve"> beim Punkt „Sonstige Angaben“</w:t>
            </w:r>
            <w:r>
              <w:rPr>
                <w:rFonts w:ascii="Corbel" w:hAnsi="Corbel"/>
                <w:sz w:val="20"/>
              </w:rPr>
              <w:t xml:space="preserve"> näher ausführen</w:t>
            </w:r>
            <w:r w:rsidR="00967DC5">
              <w:rPr>
                <w:rFonts w:ascii="Corbel" w:hAnsi="Corbel"/>
                <w:sz w:val="20"/>
              </w:rPr>
              <w:t>.</w:t>
            </w:r>
          </w:p>
          <w:p w14:paraId="238815C2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36B76E12" w14:textId="77777777" w:rsidR="008B15BE" w:rsidRPr="00E5113F" w:rsidRDefault="00E5113F" w:rsidP="00E5113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Der </w:t>
            </w:r>
            <w:r w:rsidRPr="00E5113F">
              <w:rPr>
                <w:rFonts w:ascii="Corbel" w:hAnsi="Corbel"/>
                <w:b/>
                <w:sz w:val="20"/>
              </w:rPr>
              <w:t>Besuch der KBBE ist aufgrund der familiären Situation unbedingt erforderlich:</w:t>
            </w:r>
          </w:p>
          <w:p w14:paraId="36068407" w14:textId="77777777" w:rsidR="008B15BE" w:rsidRDefault="008B15BE" w:rsidP="00E5113F">
            <w:pPr>
              <w:rPr>
                <w:rFonts w:ascii="Corbel" w:hAnsi="Corbel"/>
                <w:sz w:val="20"/>
              </w:rPr>
            </w:pPr>
          </w:p>
          <w:p w14:paraId="3303D211" w14:textId="77777777" w:rsidR="003555F9" w:rsidRPr="00E5113F" w:rsidRDefault="00E5113F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8B15BE" w:rsidRPr="00E5113F">
              <w:rPr>
                <w:rFonts w:ascii="Corbel" w:hAnsi="Corbel"/>
                <w:sz w:val="20"/>
              </w:rPr>
              <w:t xml:space="preserve">Das Kind besucht die KBBE am Arbeitsort der Eltern oder Wohnort der Großeltern, da ansonsten keine Abholmöglichkeit oder an die </w:t>
            </w:r>
            <w:r w:rsidR="003555F9" w:rsidRPr="00E5113F">
              <w:rPr>
                <w:rFonts w:ascii="Corbel" w:hAnsi="Corbel"/>
                <w:sz w:val="20"/>
              </w:rPr>
              <w:t>KBBE anschließende Betreuungsmöglichkeit gegeben ist.</w:t>
            </w:r>
          </w:p>
          <w:p w14:paraId="349EA1A1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44AB73F5" w14:textId="77777777" w:rsidR="003555F9" w:rsidRPr="00E5113F" w:rsidRDefault="00E5113F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3555F9" w:rsidRPr="00E5113F">
              <w:rPr>
                <w:rFonts w:ascii="Corbel" w:hAnsi="Corbel"/>
                <w:sz w:val="20"/>
              </w:rPr>
              <w:t>Ein im gleichen Haushalt lebendes Geschwisterkind besucht bereits die gleiche KBBE.</w:t>
            </w:r>
          </w:p>
          <w:p w14:paraId="008C4903" w14:textId="77777777" w:rsidR="00E5113F" w:rsidRDefault="00E5113F" w:rsidP="00E5113F">
            <w:pPr>
              <w:rPr>
                <w:rFonts w:ascii="Corbel" w:hAnsi="Corbel"/>
                <w:sz w:val="20"/>
              </w:rPr>
            </w:pPr>
          </w:p>
          <w:p w14:paraId="20D9A4C0" w14:textId="77777777" w:rsidR="00E5113F" w:rsidRPr="00E5113F" w:rsidRDefault="00E5113F" w:rsidP="00E5113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3555F9" w:rsidRPr="00E5113F">
              <w:rPr>
                <w:rFonts w:ascii="Corbel" w:hAnsi="Corbel"/>
                <w:sz w:val="20"/>
              </w:rPr>
              <w:t>Sonstige Gründe, die den Besuch unbedingt erforderlich machen</w:t>
            </w:r>
            <w:r>
              <w:rPr>
                <w:rFonts w:ascii="Corbel" w:hAnsi="Corbel"/>
                <w:sz w:val="20"/>
              </w:rPr>
              <w:t xml:space="preserve"> – bitte </w:t>
            </w:r>
            <w:r w:rsidR="00CE1951">
              <w:rPr>
                <w:rFonts w:ascii="Corbel" w:hAnsi="Corbel"/>
                <w:sz w:val="20"/>
              </w:rPr>
              <w:t xml:space="preserve">beim Punkt „Sonstige Angaben“ </w:t>
            </w:r>
            <w:r>
              <w:rPr>
                <w:rFonts w:ascii="Corbel" w:hAnsi="Corbel"/>
                <w:sz w:val="20"/>
              </w:rPr>
              <w:t>näher ausführen</w:t>
            </w:r>
            <w:r w:rsidR="00967DC5">
              <w:rPr>
                <w:rFonts w:ascii="Corbel" w:hAnsi="Corbel"/>
                <w:sz w:val="20"/>
              </w:rPr>
              <w:t>.</w:t>
            </w:r>
          </w:p>
        </w:tc>
      </w:tr>
      <w:bookmarkEnd w:id="11"/>
    </w:tbl>
    <w:p w14:paraId="778DB62B" w14:textId="77777777" w:rsidR="00891122" w:rsidRDefault="00891122" w:rsidP="00C62E9E">
      <w:pPr>
        <w:spacing w:before="240" w:after="0" w:line="276" w:lineRule="auto"/>
        <w:jc w:val="both"/>
        <w:rPr>
          <w:rFonts w:ascii="Corbel" w:hAnsi="Corbel"/>
        </w:rPr>
      </w:pPr>
    </w:p>
    <w:p w14:paraId="12929718" w14:textId="77777777" w:rsidR="00125A96" w:rsidRDefault="00125A96" w:rsidP="00C62E9E">
      <w:pPr>
        <w:rPr>
          <w:rFonts w:ascii="Corbel" w:hAnsi="Corbel"/>
          <w:b/>
        </w:rPr>
      </w:pPr>
    </w:p>
    <w:p w14:paraId="1CBB36C8" w14:textId="77777777" w:rsidR="00E5113F" w:rsidRDefault="00E5113F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55315FEF" w14:textId="77777777" w:rsidR="007636E6" w:rsidRPr="00C62E9E" w:rsidRDefault="00E5113F" w:rsidP="00AD23B0">
      <w:pPr>
        <w:pStyle w:val="Listenabsatz"/>
        <w:numPr>
          <w:ilvl w:val="0"/>
          <w:numId w:val="17"/>
        </w:numPr>
        <w:ind w:left="426" w:hanging="426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Sonstige Angaben</w:t>
      </w:r>
    </w:p>
    <w:p w14:paraId="623A4663" w14:textId="77777777" w:rsidR="004377E5" w:rsidRPr="00E94D1F" w:rsidRDefault="004377E5" w:rsidP="00E94D1F">
      <w:pPr>
        <w:pStyle w:val="Listenabsatz"/>
        <w:spacing w:after="0" w:line="276" w:lineRule="auto"/>
        <w:ind w:left="284"/>
        <w:jc w:val="both"/>
        <w:rPr>
          <w:rFonts w:ascii="Corbel" w:hAnsi="Corbel"/>
          <w:sz w:val="16"/>
        </w:rPr>
      </w:pPr>
      <w:r w:rsidRPr="004377E5">
        <w:rPr>
          <w:rFonts w:ascii="Corbel" w:hAnsi="Corbel"/>
          <w:sz w:val="16"/>
        </w:rPr>
        <w:t xml:space="preserve">z.B. </w:t>
      </w:r>
      <w:r w:rsidR="00E5113F">
        <w:rPr>
          <w:rFonts w:ascii="Corbel" w:hAnsi="Corbel"/>
          <w:sz w:val="16"/>
        </w:rPr>
        <w:t xml:space="preserve">nähere Ausführung der </w:t>
      </w:r>
      <w:r w:rsidR="00967DC5">
        <w:rPr>
          <w:rFonts w:ascii="Corbel" w:hAnsi="Corbel"/>
          <w:sz w:val="16"/>
        </w:rPr>
        <w:t>Erforderlichkeit aufgrund Kindeswohl oder familiärer Situation</w:t>
      </w:r>
      <w:r w:rsidR="00E5113F">
        <w:rPr>
          <w:rFonts w:ascii="Corbel" w:hAnsi="Corbel"/>
          <w:sz w:val="16"/>
        </w:rPr>
        <w:t xml:space="preserve"> falls notwendi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36E6" w:rsidRPr="001D3A68" w14:paraId="3FCB7C34" w14:textId="77777777" w:rsidTr="001569F8">
        <w:trPr>
          <w:trHeight w:hRule="exact" w:val="3256"/>
        </w:trPr>
        <w:tc>
          <w:tcPr>
            <w:tcW w:w="9072" w:type="dxa"/>
          </w:tcPr>
          <w:p w14:paraId="70AB39C0" w14:textId="77777777" w:rsidR="007636E6" w:rsidRDefault="005B47E1" w:rsidP="00BE3E94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2"/>
          </w:p>
          <w:p w14:paraId="73D36944" w14:textId="77777777" w:rsidR="004377E5" w:rsidRDefault="004377E5" w:rsidP="00BE3E94">
            <w:pPr>
              <w:tabs>
                <w:tab w:val="left" w:pos="2268"/>
              </w:tabs>
              <w:rPr>
                <w:rFonts w:ascii="Corbel" w:hAnsi="Corbel"/>
              </w:rPr>
            </w:pPr>
          </w:p>
          <w:p w14:paraId="107A52E9" w14:textId="77777777" w:rsidR="004377E5" w:rsidRPr="007636E6" w:rsidRDefault="004377E5" w:rsidP="00BE3E94">
            <w:pPr>
              <w:tabs>
                <w:tab w:val="left" w:pos="2268"/>
              </w:tabs>
              <w:rPr>
                <w:rFonts w:ascii="Corbel" w:hAnsi="Corbel"/>
              </w:rPr>
            </w:pPr>
          </w:p>
        </w:tc>
      </w:tr>
    </w:tbl>
    <w:p w14:paraId="7C689C45" w14:textId="77777777" w:rsidR="00846404" w:rsidRPr="009A7617" w:rsidRDefault="00846404">
      <w:pPr>
        <w:rPr>
          <w:rFonts w:ascii="Corbel" w:hAnsi="Corbel"/>
        </w:rPr>
      </w:pPr>
    </w:p>
    <w:p w14:paraId="54400AE9" w14:textId="77777777" w:rsidR="008E4142" w:rsidRPr="008E4142" w:rsidRDefault="004377E5" w:rsidP="008E4142">
      <w:pPr>
        <w:pStyle w:val="Listenabsatz"/>
        <w:numPr>
          <w:ilvl w:val="0"/>
          <w:numId w:val="17"/>
        </w:numPr>
        <w:rPr>
          <w:rFonts w:ascii="Corbel" w:hAnsi="Corbel"/>
          <w:b/>
        </w:rPr>
      </w:pPr>
      <w:r w:rsidRPr="00C62E9E">
        <w:rPr>
          <w:rFonts w:ascii="Corbel" w:hAnsi="Corbel"/>
          <w:b/>
        </w:rPr>
        <w:t>Notwendige Beilagen zum Antrag</w:t>
      </w:r>
    </w:p>
    <w:p w14:paraId="37EF729F" w14:textId="77777777" w:rsidR="001F6008" w:rsidRPr="001F6008" w:rsidRDefault="001F6008" w:rsidP="001364B3">
      <w:pPr>
        <w:spacing w:after="120" w:line="240" w:lineRule="auto"/>
        <w:jc w:val="both"/>
        <w:rPr>
          <w:rFonts w:ascii="Corbel" w:hAnsi="Corbel"/>
        </w:rPr>
      </w:pPr>
      <w:r w:rsidRPr="001F6008"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1F6008">
        <w:rPr>
          <w:rFonts w:ascii="Corbel" w:hAnsi="Corbel"/>
          <w:sz w:val="20"/>
        </w:rPr>
        <w:instrText xml:space="preserve"> FORMCHECKBOX </w:instrText>
      </w:r>
      <w:r w:rsidRPr="001F6008">
        <w:rPr>
          <w:rFonts w:ascii="Corbel" w:hAnsi="Corbel"/>
          <w:sz w:val="20"/>
        </w:rPr>
      </w:r>
      <w:r w:rsidRPr="001F6008">
        <w:rPr>
          <w:rFonts w:ascii="Corbel" w:hAnsi="Corbel"/>
          <w:sz w:val="20"/>
        </w:rPr>
        <w:fldChar w:fldCharType="separate"/>
      </w:r>
      <w:r w:rsidRPr="001F6008">
        <w:rPr>
          <w:rFonts w:ascii="Corbel" w:hAnsi="Corbel"/>
          <w:sz w:val="20"/>
        </w:rPr>
        <w:fldChar w:fldCharType="end"/>
      </w:r>
      <w:r w:rsidRPr="001F6008">
        <w:rPr>
          <w:rFonts w:ascii="Corbel" w:hAnsi="Corbel"/>
          <w:sz w:val="20"/>
        </w:rPr>
        <w:t xml:space="preserve"> </w:t>
      </w:r>
      <w:r w:rsidR="00E5113F">
        <w:rPr>
          <w:rFonts w:ascii="Corbel" w:hAnsi="Corbel"/>
        </w:rPr>
        <w:t>Meldebestätigung des Kindes</w:t>
      </w:r>
    </w:p>
    <w:p w14:paraId="780D1FC4" w14:textId="77777777" w:rsidR="001F6008" w:rsidRDefault="001F6008" w:rsidP="001364B3">
      <w:pPr>
        <w:spacing w:after="120" w:line="240" w:lineRule="auto"/>
        <w:jc w:val="both"/>
        <w:rPr>
          <w:rFonts w:ascii="Corbel" w:hAnsi="Corbel"/>
        </w:rPr>
      </w:pPr>
      <w:r w:rsidRPr="001F6008"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1F6008">
        <w:rPr>
          <w:rFonts w:ascii="Corbel" w:hAnsi="Corbel"/>
          <w:sz w:val="20"/>
        </w:rPr>
        <w:instrText xml:space="preserve"> FORMCHECKBOX </w:instrText>
      </w:r>
      <w:r w:rsidRPr="001F6008">
        <w:rPr>
          <w:rFonts w:ascii="Corbel" w:hAnsi="Corbel"/>
          <w:sz w:val="20"/>
        </w:rPr>
      </w:r>
      <w:r w:rsidRPr="001F6008">
        <w:rPr>
          <w:rFonts w:ascii="Corbel" w:hAnsi="Corbel"/>
          <w:sz w:val="20"/>
        </w:rPr>
        <w:fldChar w:fldCharType="separate"/>
      </w:r>
      <w:r w:rsidRPr="001F6008">
        <w:rPr>
          <w:rFonts w:ascii="Corbel" w:hAnsi="Corbel"/>
          <w:sz w:val="20"/>
        </w:rPr>
        <w:fldChar w:fldCharType="end"/>
      </w:r>
      <w:r w:rsidRPr="001F6008">
        <w:rPr>
          <w:rFonts w:ascii="Corbel" w:hAnsi="Corbel"/>
          <w:sz w:val="20"/>
        </w:rPr>
        <w:t xml:space="preserve"> </w:t>
      </w:r>
      <w:r w:rsidR="00E5113F">
        <w:rPr>
          <w:rFonts w:ascii="Corbel" w:hAnsi="Corbel"/>
        </w:rPr>
        <w:t>Nachweis über die erfolgte Aufnahme des Kindes in die KBBE oder Bestätigung des Rechtsträgers, dass eine künftige Aufnahme geplant ist</w:t>
      </w:r>
    </w:p>
    <w:p w14:paraId="2A889286" w14:textId="77777777" w:rsidR="00967DC5" w:rsidRDefault="00967DC5" w:rsidP="001364B3">
      <w:pPr>
        <w:spacing w:after="120" w:line="240" w:lineRule="auto"/>
        <w:jc w:val="both"/>
        <w:rPr>
          <w:rFonts w:ascii="Corbel" w:hAnsi="Corbel"/>
        </w:rPr>
      </w:pPr>
      <w:r w:rsidRPr="001F6008"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1F6008">
        <w:rPr>
          <w:rFonts w:ascii="Corbel" w:hAnsi="Corbel"/>
          <w:sz w:val="20"/>
        </w:rPr>
        <w:instrText xml:space="preserve"> FORMCHECKBOX </w:instrText>
      </w:r>
      <w:r w:rsidRPr="001F6008">
        <w:rPr>
          <w:rFonts w:ascii="Corbel" w:hAnsi="Corbel"/>
          <w:sz w:val="20"/>
        </w:rPr>
      </w:r>
      <w:r w:rsidRPr="001F6008">
        <w:rPr>
          <w:rFonts w:ascii="Corbel" w:hAnsi="Corbel"/>
          <w:sz w:val="20"/>
        </w:rPr>
        <w:fldChar w:fldCharType="separate"/>
      </w:r>
      <w:r w:rsidRPr="001F6008">
        <w:rPr>
          <w:rFonts w:ascii="Corbel" w:hAnsi="Corbel"/>
          <w:sz w:val="20"/>
        </w:rPr>
        <w:fldChar w:fldCharType="end"/>
      </w:r>
      <w:r w:rsidRPr="001F6008">
        <w:rPr>
          <w:rFonts w:ascii="Corbel" w:hAnsi="Corbel"/>
          <w:sz w:val="20"/>
        </w:rPr>
        <w:t xml:space="preserve"> </w:t>
      </w:r>
      <w:r>
        <w:rPr>
          <w:rFonts w:ascii="Corbel" w:hAnsi="Corbel"/>
        </w:rPr>
        <w:t>Nachweis über die Nichteinigung zwischen den Gemeinden, zB. bisheriger Schriftverkehr</w:t>
      </w:r>
    </w:p>
    <w:p w14:paraId="5469DCF2" w14:textId="77777777" w:rsidR="00967DC5" w:rsidRDefault="00967DC5" w:rsidP="001364B3">
      <w:pPr>
        <w:spacing w:after="120" w:line="240" w:lineRule="auto"/>
        <w:jc w:val="both"/>
        <w:rPr>
          <w:rFonts w:ascii="Corbel" w:hAnsi="Corbel"/>
        </w:rPr>
      </w:pPr>
      <w:r w:rsidRPr="001F6008"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1F6008">
        <w:rPr>
          <w:rFonts w:ascii="Corbel" w:hAnsi="Corbel"/>
          <w:sz w:val="20"/>
        </w:rPr>
        <w:instrText xml:space="preserve"> FORMCHECKBOX </w:instrText>
      </w:r>
      <w:r w:rsidRPr="001F6008">
        <w:rPr>
          <w:rFonts w:ascii="Corbel" w:hAnsi="Corbel"/>
          <w:sz w:val="20"/>
        </w:rPr>
      </w:r>
      <w:r w:rsidRPr="001F6008">
        <w:rPr>
          <w:rFonts w:ascii="Corbel" w:hAnsi="Corbel"/>
          <w:sz w:val="20"/>
        </w:rPr>
        <w:fldChar w:fldCharType="separate"/>
      </w:r>
      <w:r w:rsidRPr="001F6008">
        <w:rPr>
          <w:rFonts w:ascii="Corbel" w:hAnsi="Corbel"/>
          <w:sz w:val="20"/>
        </w:rPr>
        <w:fldChar w:fldCharType="end"/>
      </w:r>
      <w:r w:rsidRPr="001F6008">
        <w:rPr>
          <w:rFonts w:ascii="Corbel" w:hAnsi="Corbel"/>
          <w:sz w:val="20"/>
        </w:rPr>
        <w:t xml:space="preserve"> </w:t>
      </w:r>
      <w:r w:rsidR="00BE1EF1">
        <w:rPr>
          <w:rFonts w:ascii="Corbel" w:hAnsi="Corbel"/>
        </w:rPr>
        <w:t xml:space="preserve">Aufstellung </w:t>
      </w:r>
      <w:r w:rsidR="00972001">
        <w:rPr>
          <w:rFonts w:ascii="Corbel" w:hAnsi="Corbel"/>
        </w:rPr>
        <w:t>über den laufenden Erhaltungsaufwand</w:t>
      </w:r>
      <w:r w:rsidR="00BE1EF1">
        <w:rPr>
          <w:rFonts w:ascii="Corbel" w:hAnsi="Corbel"/>
        </w:rPr>
        <w:t xml:space="preserve"> pro Kind pro Monat in der konkreten KBBE inkl. Bezeichnung der Einnahmen und Ausgaben in Kategorien</w:t>
      </w:r>
      <w:r w:rsidR="00CE1951">
        <w:rPr>
          <w:rFonts w:ascii="Corbel" w:hAnsi="Corbel"/>
        </w:rPr>
        <w:t xml:space="preserve"> (kann entfallen, sofern nur der Mindestbeitrag nach Elternbeitragsverordnung 2024 verlangt wird)</w:t>
      </w:r>
    </w:p>
    <w:p w14:paraId="7C4E0794" w14:textId="77777777" w:rsidR="004377E5" w:rsidRDefault="00967DC5" w:rsidP="00967DC5">
      <w:pPr>
        <w:spacing w:after="120" w:line="240" w:lineRule="auto"/>
        <w:jc w:val="both"/>
        <w:rPr>
          <w:rFonts w:ascii="Corbel" w:hAnsi="Corbel"/>
        </w:rPr>
      </w:pPr>
      <w:r w:rsidRPr="00E5113F">
        <w:rPr>
          <w:rFonts w:ascii="Corbel" w:hAnsi="Corbel"/>
          <w:sz w:val="20"/>
        </w:rPr>
        <w:fldChar w:fldCharType="begin">
          <w:ffData>
            <w:name w:val="nein"/>
            <w:enabled/>
            <w:calcOnExit w:val="0"/>
            <w:checkBox>
              <w:size w:val="16"/>
              <w:default w:val="0"/>
            </w:checkBox>
          </w:ffData>
        </w:fldChar>
      </w:r>
      <w:r w:rsidRPr="00E5113F">
        <w:rPr>
          <w:rFonts w:ascii="Corbel" w:hAnsi="Corbel"/>
          <w:sz w:val="20"/>
        </w:rPr>
        <w:instrText xml:space="preserve"> FORMCHECKBOX </w:instrText>
      </w:r>
      <w:r w:rsidRPr="00E5113F">
        <w:rPr>
          <w:rFonts w:ascii="Corbel" w:hAnsi="Corbel"/>
          <w:sz w:val="20"/>
        </w:rPr>
      </w:r>
      <w:r w:rsidRPr="00E5113F">
        <w:rPr>
          <w:rFonts w:ascii="Corbel" w:hAnsi="Corbel"/>
          <w:sz w:val="20"/>
        </w:rPr>
        <w:fldChar w:fldCharType="separate"/>
      </w:r>
      <w:r w:rsidRPr="00E5113F">
        <w:rPr>
          <w:rFonts w:ascii="Corbel" w:hAnsi="Corbel"/>
          <w:sz w:val="20"/>
        </w:rPr>
        <w:fldChar w:fldCharType="end"/>
      </w:r>
      <w:r>
        <w:rPr>
          <w:rFonts w:ascii="Corbel" w:hAnsi="Corbel"/>
          <w:sz w:val="20"/>
        </w:rPr>
        <w:t xml:space="preserve"> </w:t>
      </w:r>
      <w:r w:rsidRPr="00967DC5">
        <w:rPr>
          <w:rFonts w:ascii="Corbel" w:hAnsi="Corbel"/>
        </w:rPr>
        <w:t>Falls notwendig:</w:t>
      </w:r>
      <w:r>
        <w:rPr>
          <w:rFonts w:ascii="Corbel" w:hAnsi="Corbel"/>
          <w:sz w:val="20"/>
        </w:rPr>
        <w:t xml:space="preserve"> </w:t>
      </w:r>
      <w:r w:rsidRPr="00967DC5">
        <w:rPr>
          <w:rFonts w:ascii="Corbel" w:hAnsi="Corbel"/>
        </w:rPr>
        <w:t>Bestätigungen über einen Betreuungsbedarf</w:t>
      </w:r>
      <w:r w:rsidR="00BE1EF1">
        <w:rPr>
          <w:rFonts w:ascii="Corbel" w:hAnsi="Corbel"/>
        </w:rPr>
        <w:t xml:space="preserve"> oder die familiäre Situation</w:t>
      </w:r>
      <w:r w:rsidRPr="00967DC5">
        <w:rPr>
          <w:rFonts w:ascii="Corbel" w:hAnsi="Corbel"/>
        </w:rPr>
        <w:t xml:space="preserve"> der Familie, zB. Bestätigungen des Dienstgebers der Eltern über d</w:t>
      </w:r>
      <w:r>
        <w:rPr>
          <w:rFonts w:ascii="Corbel" w:hAnsi="Corbel"/>
        </w:rPr>
        <w:t>eren</w:t>
      </w:r>
      <w:r w:rsidRPr="00967DC5">
        <w:rPr>
          <w:rFonts w:ascii="Corbel" w:hAnsi="Corbel"/>
        </w:rPr>
        <w:t xml:space="preserve"> Arbeitszeiten</w:t>
      </w:r>
    </w:p>
    <w:p w14:paraId="1A52B3A8" w14:textId="77777777" w:rsidR="000D0EEE" w:rsidRPr="00BD20AE" w:rsidRDefault="000D0EEE" w:rsidP="00BD20AE">
      <w:pPr>
        <w:spacing w:before="240" w:after="0" w:line="276" w:lineRule="auto"/>
        <w:jc w:val="both"/>
        <w:rPr>
          <w:rFonts w:ascii="Corbel" w:hAnsi="Corbel"/>
        </w:rPr>
      </w:pPr>
    </w:p>
    <w:p w14:paraId="71C2FE5B" w14:textId="77777777" w:rsidR="001862CE" w:rsidRPr="00D67698" w:rsidRDefault="00400101" w:rsidP="00AD23B0">
      <w:pPr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76" w:lineRule="auto"/>
        <w:ind w:left="1276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66432" behindDoc="0" locked="0" layoutInCell="1" allowOverlap="1" wp14:anchorId="0B526D68" wp14:editId="743BF895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47700" cy="647700"/>
            <wp:effectExtent l="0" t="0" r="0" b="0"/>
            <wp:wrapSquare wrapText="bothSides"/>
            <wp:docPr id="2" name="Grafik 2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C5">
        <w:rPr>
          <w:rFonts w:ascii="Corbel" w:hAnsi="Corbel"/>
          <w:b/>
        </w:rPr>
        <w:t xml:space="preserve">Nähere Informationen zum Gastbeitragsverfahren finden Sie im „Merkblatt Gastbeiträge“ auf der Homepage der Abteilung Elementarpädagogik unter </w:t>
      </w:r>
      <w:hyperlink r:id="rId11" w:history="1">
        <w:r w:rsidR="00967DC5" w:rsidRPr="005133D5">
          <w:rPr>
            <w:rStyle w:val="Hyperlink"/>
            <w:rFonts w:ascii="Corbel" w:hAnsi="Corbel"/>
            <w:b/>
          </w:rPr>
          <w:t>www.bildung-ooe.gv.at/elementarpaedagogik</w:t>
        </w:r>
      </w:hyperlink>
      <w:r w:rsidR="00967DC5">
        <w:rPr>
          <w:rFonts w:ascii="Corbel" w:hAnsi="Corbel"/>
          <w:b/>
        </w:rPr>
        <w:t xml:space="preserve"> </w:t>
      </w:r>
    </w:p>
    <w:p w14:paraId="60A4F074" w14:textId="77777777" w:rsidR="00BD20AE" w:rsidRDefault="00BD20AE" w:rsidP="001364B3">
      <w:pPr>
        <w:spacing w:before="240" w:after="0" w:line="276" w:lineRule="auto"/>
        <w:jc w:val="both"/>
        <w:rPr>
          <w:rFonts w:ascii="Corbel" w:hAnsi="Corbel"/>
        </w:rPr>
      </w:pPr>
    </w:p>
    <w:p w14:paraId="29EDBEDB" w14:textId="77777777" w:rsidR="006C0791" w:rsidRDefault="006C0791" w:rsidP="001364B3">
      <w:pPr>
        <w:spacing w:before="240" w:after="0" w:line="276" w:lineRule="auto"/>
        <w:jc w:val="both"/>
        <w:rPr>
          <w:rFonts w:ascii="Corbel" w:hAnsi="Corbel"/>
        </w:rPr>
      </w:pPr>
    </w:p>
    <w:p w14:paraId="20BF9F44" w14:textId="77777777" w:rsidR="000D0EEE" w:rsidRDefault="000D0EEE" w:rsidP="001364B3">
      <w:pPr>
        <w:spacing w:before="240" w:after="0" w:line="276" w:lineRule="auto"/>
        <w:jc w:val="both"/>
        <w:rPr>
          <w:rFonts w:ascii="Corbel" w:hAnsi="Corbel"/>
        </w:rPr>
      </w:pPr>
    </w:p>
    <w:bookmarkStart w:id="13" w:name="_Hlk130207143"/>
    <w:p w14:paraId="724DC705" w14:textId="77777777" w:rsidR="002B79EA" w:rsidRDefault="005B47E1" w:rsidP="00AC05BE">
      <w:pPr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Unterschrift_Ort"/>
            <w:enabled/>
            <w:calcOnExit w:val="0"/>
            <w:textInput/>
          </w:ffData>
        </w:fldChar>
      </w:r>
      <w:bookmarkStart w:id="14" w:name="Unterschrift_Ort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4"/>
      <w:r w:rsidR="00724BA1">
        <w:rPr>
          <w:rFonts w:ascii="Corbel" w:hAnsi="Corbel"/>
        </w:rPr>
        <w:t xml:space="preserve">, </w:t>
      </w:r>
      <w:r>
        <w:rPr>
          <w:rFonts w:ascii="Corbel" w:hAnsi="Corbel"/>
        </w:rPr>
        <w:fldChar w:fldCharType="begin">
          <w:ffData>
            <w:name w:val="Unterschrift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Unterschrift_Datum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5"/>
    </w:p>
    <w:p w14:paraId="2CD90A6C" w14:textId="77777777" w:rsidR="0093424A" w:rsidRDefault="00E72B50" w:rsidP="00E72B50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bookmarkStart w:id="16" w:name="_Hlk130207208"/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 w:rsidR="00946E98">
        <w:rPr>
          <w:rFonts w:ascii="Corbel" w:hAnsi="Corbel"/>
        </w:rPr>
        <w:tab/>
      </w:r>
      <w:r>
        <w:rPr>
          <w:rFonts w:ascii="Corbel" w:hAnsi="Corbel"/>
        </w:rPr>
        <w:t>__________________________________</w:t>
      </w:r>
    </w:p>
    <w:p w14:paraId="1D71919A" w14:textId="77777777" w:rsidR="002B79EA" w:rsidRDefault="00946E98" w:rsidP="00AD23B0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C691C" wp14:editId="4619301D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A285" w14:textId="77777777" w:rsidR="00946E98" w:rsidRDefault="00946E98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51.4pt;margin-top:.35pt;width:98.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:rsidR="00946E98" w:rsidRDefault="00946E98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="00E72B50"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</w:t>
      </w:r>
      <w:bookmarkEnd w:id="13"/>
      <w:bookmarkEnd w:id="16"/>
      <w:r w:rsidR="00967DC5">
        <w:rPr>
          <w:rFonts w:ascii="Corbel" w:hAnsi="Corbel"/>
          <w:b/>
          <w:sz w:val="16"/>
        </w:rPr>
        <w:t>r Gemeinde</w:t>
      </w:r>
    </w:p>
    <w:p w14:paraId="18BCB686" w14:textId="77777777" w:rsidR="001569F8" w:rsidRDefault="001569F8" w:rsidP="00AD23B0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60B46536" w14:textId="77777777" w:rsidR="001569F8" w:rsidRPr="0028062A" w:rsidRDefault="001569F8" w:rsidP="001569F8">
      <w:pPr>
        <w:spacing w:after="0" w:line="276" w:lineRule="auto"/>
        <w:jc w:val="both"/>
        <w:rPr>
          <w:rFonts w:ascii="Corbel" w:eastAsia="Calibri" w:hAnsi="Corbel" w:cs="Times New Roman"/>
          <w:b/>
        </w:rPr>
      </w:pPr>
      <w:r w:rsidRPr="0028062A">
        <w:rPr>
          <w:rFonts w:ascii="Corbel" w:eastAsia="Calibri" w:hAnsi="Corbel" w:cs="Times New Roman"/>
          <w:b/>
        </w:rPr>
        <w:t>Bei Rückfragen:</w:t>
      </w:r>
    </w:p>
    <w:p w14:paraId="039BC1A1" w14:textId="77777777" w:rsidR="001569F8" w:rsidRPr="0028062A" w:rsidRDefault="001569F8" w:rsidP="001569F8">
      <w:pPr>
        <w:spacing w:after="0" w:line="276" w:lineRule="auto"/>
        <w:jc w:val="both"/>
        <w:rPr>
          <w:rFonts w:ascii="Corbel" w:eastAsia="Calibri" w:hAnsi="Corbel" w:cs="Times New Roman"/>
        </w:rPr>
      </w:pPr>
      <w:r w:rsidRPr="0028062A">
        <w:rPr>
          <w:rFonts w:ascii="Corbel" w:eastAsia="Calibri" w:hAnsi="Corbel" w:cs="Times New Roman"/>
        </w:rPr>
        <w:t>Bildungsdirektion OÖ, Abteilung Elementarpädagogik</w:t>
      </w:r>
    </w:p>
    <w:p w14:paraId="5BE6C1B2" w14:textId="78317D7B" w:rsidR="001569F8" w:rsidRPr="001569F8" w:rsidRDefault="001569F8" w:rsidP="001569F8">
      <w:pPr>
        <w:spacing w:line="276" w:lineRule="auto"/>
        <w:jc w:val="both"/>
        <w:rPr>
          <w:rFonts w:ascii="Corbel" w:eastAsia="Calibri" w:hAnsi="Corbel" w:cs="Times New Roman"/>
        </w:rPr>
      </w:pPr>
      <w:r w:rsidRPr="0028062A">
        <w:rPr>
          <w:rFonts w:ascii="Corbel" w:eastAsia="Calibri" w:hAnsi="Corbel" w:cs="Times New Roman"/>
        </w:rPr>
        <w:t xml:space="preserve">Tel.: (+43 732) 77 20-155 26; E-Mail: </w:t>
      </w:r>
      <w:hyperlink r:id="rId12" w:history="1">
        <w:r w:rsidRPr="0028062A">
          <w:rPr>
            <w:rFonts w:ascii="Corbel" w:eastAsia="Calibri" w:hAnsi="Corbel" w:cs="Times New Roman"/>
            <w:color w:val="0563C1" w:themeColor="hyperlink"/>
            <w:u w:val="single"/>
          </w:rPr>
          <w:t>elementarpaedagogik@bildung-ooe.gv.at</w:t>
        </w:r>
      </w:hyperlink>
    </w:p>
    <w:sectPr w:rsidR="001569F8" w:rsidRPr="001569F8" w:rsidSect="00AE7AF5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3FB0" w14:textId="77777777" w:rsidR="00B04FE9" w:rsidRDefault="00B04FE9" w:rsidP="00D73662">
      <w:pPr>
        <w:spacing w:after="0" w:line="240" w:lineRule="auto"/>
      </w:pPr>
      <w:r>
        <w:separator/>
      </w:r>
    </w:p>
  </w:endnote>
  <w:endnote w:type="continuationSeparator" w:id="0">
    <w:p w14:paraId="07F0399D" w14:textId="77777777" w:rsidR="00B04FE9" w:rsidRDefault="00B04FE9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FE0B5D1" w14:textId="77777777" w:rsidR="007037AB" w:rsidRPr="001F3DC4" w:rsidRDefault="00540D8D" w:rsidP="001F3DC4">
        <w:pPr>
          <w:pStyle w:val="Fuzeile"/>
          <w:jc w:val="center"/>
          <w:rPr>
            <w:sz w:val="16"/>
          </w:rPr>
        </w:pPr>
        <w:r w:rsidRPr="00540D8D">
          <w:rPr>
            <w:rFonts w:ascii="Corbel" w:hAnsi="Corbel"/>
            <w:sz w:val="20"/>
            <w:szCs w:val="20"/>
          </w:rPr>
          <w:t xml:space="preserve">Seite </w:t>
        </w:r>
        <w:r w:rsidR="001F3DC4" w:rsidRPr="00540D8D">
          <w:rPr>
            <w:rFonts w:ascii="Corbel" w:hAnsi="Corbel"/>
            <w:sz w:val="20"/>
            <w:szCs w:val="20"/>
          </w:rPr>
          <w:fldChar w:fldCharType="begin"/>
        </w:r>
        <w:r w:rsidR="001F3DC4" w:rsidRPr="00540D8D">
          <w:rPr>
            <w:rFonts w:ascii="Corbel" w:hAnsi="Corbel"/>
            <w:sz w:val="20"/>
            <w:szCs w:val="20"/>
          </w:rPr>
          <w:instrText>PAGE   \* MERGEFORMAT</w:instrText>
        </w:r>
        <w:r w:rsidR="001F3DC4" w:rsidRPr="00540D8D">
          <w:rPr>
            <w:rFonts w:ascii="Corbel" w:hAnsi="Corbel"/>
            <w:sz w:val="20"/>
            <w:szCs w:val="20"/>
          </w:rPr>
          <w:fldChar w:fldCharType="separate"/>
        </w:r>
        <w:r w:rsidR="00927C8D" w:rsidRPr="00540D8D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1F3DC4" w:rsidRPr="00540D8D">
          <w:rPr>
            <w:rFonts w:ascii="Corbel" w:hAnsi="Corbel"/>
            <w:sz w:val="20"/>
            <w:szCs w:val="20"/>
          </w:rPr>
          <w:fldChar w:fldCharType="end"/>
        </w:r>
        <w:r w:rsidR="00A73712" w:rsidRPr="00540D8D">
          <w:rPr>
            <w:rFonts w:ascii="Corbel" w:hAnsi="Corbel"/>
            <w:sz w:val="20"/>
            <w:szCs w:val="20"/>
          </w:rPr>
          <w:t xml:space="preserve"> von </w:t>
        </w:r>
        <w:r w:rsidR="00951719" w:rsidRPr="00540D8D">
          <w:rPr>
            <w:rFonts w:ascii="Corbel" w:hAnsi="Corbel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488A" w14:textId="77777777" w:rsidR="00B04FE9" w:rsidRDefault="00B04FE9" w:rsidP="00D73662">
      <w:pPr>
        <w:spacing w:after="0" w:line="240" w:lineRule="auto"/>
      </w:pPr>
      <w:r>
        <w:separator/>
      </w:r>
    </w:p>
  </w:footnote>
  <w:footnote w:type="continuationSeparator" w:id="0">
    <w:p w14:paraId="17F36EB9" w14:textId="77777777" w:rsidR="00B04FE9" w:rsidRDefault="00B04FE9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6231" w14:textId="77777777" w:rsidR="00EB5332" w:rsidRDefault="00166D8A" w:rsidP="004746D5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327CA86E" wp14:editId="735648D1">
          <wp:extent cx="2528570" cy="603250"/>
          <wp:effectExtent l="0" t="0" r="5080" b="6350"/>
          <wp:docPr id="6" name="Grafik 6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5F958" w14:textId="77777777" w:rsidR="00057415" w:rsidRPr="00624FDF" w:rsidRDefault="0005741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65"/>
    <w:multiLevelType w:val="hybridMultilevel"/>
    <w:tmpl w:val="D2FA608C"/>
    <w:lvl w:ilvl="0" w:tplc="307C4CE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202"/>
    <w:multiLevelType w:val="hybridMultilevel"/>
    <w:tmpl w:val="6AF252AC"/>
    <w:lvl w:ilvl="0" w:tplc="0C00BE2E">
      <w:start w:val="5"/>
      <w:numFmt w:val="bullet"/>
      <w:lvlText w:val="-"/>
      <w:lvlJc w:val="left"/>
      <w:pPr>
        <w:ind w:left="1068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1E0548"/>
    <w:multiLevelType w:val="hybridMultilevel"/>
    <w:tmpl w:val="ED7657BA"/>
    <w:lvl w:ilvl="0" w:tplc="27983A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A2856"/>
    <w:multiLevelType w:val="hybridMultilevel"/>
    <w:tmpl w:val="B1E642B8"/>
    <w:lvl w:ilvl="0" w:tplc="307C4CE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sz w:val="22"/>
        <w:szCs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68C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370"/>
    <w:multiLevelType w:val="hybridMultilevel"/>
    <w:tmpl w:val="41E8C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282A"/>
    <w:multiLevelType w:val="hybridMultilevel"/>
    <w:tmpl w:val="B22231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69073">
    <w:abstractNumId w:val="17"/>
  </w:num>
  <w:num w:numId="2" w16cid:durableId="1084954468">
    <w:abstractNumId w:val="13"/>
  </w:num>
  <w:num w:numId="3" w16cid:durableId="99302420">
    <w:abstractNumId w:val="14"/>
  </w:num>
  <w:num w:numId="4" w16cid:durableId="1424185433">
    <w:abstractNumId w:val="8"/>
  </w:num>
  <w:num w:numId="5" w16cid:durableId="651103215">
    <w:abstractNumId w:val="9"/>
  </w:num>
  <w:num w:numId="6" w16cid:durableId="722366051">
    <w:abstractNumId w:val="2"/>
  </w:num>
  <w:num w:numId="7" w16cid:durableId="805511947">
    <w:abstractNumId w:val="21"/>
  </w:num>
  <w:num w:numId="8" w16cid:durableId="938220470">
    <w:abstractNumId w:val="15"/>
  </w:num>
  <w:num w:numId="9" w16cid:durableId="233711653">
    <w:abstractNumId w:val="18"/>
  </w:num>
  <w:num w:numId="10" w16cid:durableId="2101900376">
    <w:abstractNumId w:val="22"/>
  </w:num>
  <w:num w:numId="11" w16cid:durableId="496769541">
    <w:abstractNumId w:val="11"/>
  </w:num>
  <w:num w:numId="12" w16cid:durableId="1028876363">
    <w:abstractNumId w:val="3"/>
  </w:num>
  <w:num w:numId="13" w16cid:durableId="2093702141">
    <w:abstractNumId w:val="4"/>
  </w:num>
  <w:num w:numId="14" w16cid:durableId="1925341085">
    <w:abstractNumId w:val="12"/>
  </w:num>
  <w:num w:numId="15" w16cid:durableId="108278370">
    <w:abstractNumId w:val="7"/>
  </w:num>
  <w:num w:numId="16" w16cid:durableId="1957910136">
    <w:abstractNumId w:val="20"/>
  </w:num>
  <w:num w:numId="17" w16cid:durableId="2037929312">
    <w:abstractNumId w:val="5"/>
  </w:num>
  <w:num w:numId="18" w16cid:durableId="1699771000">
    <w:abstractNumId w:val="19"/>
  </w:num>
  <w:num w:numId="19" w16cid:durableId="1672366753">
    <w:abstractNumId w:val="16"/>
  </w:num>
  <w:num w:numId="20" w16cid:durableId="478960388">
    <w:abstractNumId w:val="10"/>
  </w:num>
  <w:num w:numId="21" w16cid:durableId="123805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9860238">
    <w:abstractNumId w:val="0"/>
  </w:num>
  <w:num w:numId="23" w16cid:durableId="169773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6br5lVaS6w4iphgkJIRQHSYOXWJcxnPWUVgXL820I8qZl/inHiXeUP2ozxzH6qk6Hocvo4syvuLMl6/mhyJTig==" w:salt="DVx+IOXuFr0gDb7hFoy74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3840"/>
    <w:rsid w:val="00055F0D"/>
    <w:rsid w:val="00057415"/>
    <w:rsid w:val="000606B8"/>
    <w:rsid w:val="000960A8"/>
    <w:rsid w:val="000B02D3"/>
    <w:rsid w:val="000B0F7D"/>
    <w:rsid w:val="000B1378"/>
    <w:rsid w:val="000B70D0"/>
    <w:rsid w:val="000B74B8"/>
    <w:rsid w:val="000C1286"/>
    <w:rsid w:val="000D0EEE"/>
    <w:rsid w:val="000F3576"/>
    <w:rsid w:val="000F7319"/>
    <w:rsid w:val="000F754E"/>
    <w:rsid w:val="00106FE8"/>
    <w:rsid w:val="00121FC5"/>
    <w:rsid w:val="00125A96"/>
    <w:rsid w:val="001309A8"/>
    <w:rsid w:val="00133F03"/>
    <w:rsid w:val="001364B3"/>
    <w:rsid w:val="001569F8"/>
    <w:rsid w:val="0016134A"/>
    <w:rsid w:val="00166D8A"/>
    <w:rsid w:val="00167B15"/>
    <w:rsid w:val="00173455"/>
    <w:rsid w:val="001862CE"/>
    <w:rsid w:val="001A169C"/>
    <w:rsid w:val="001A52E1"/>
    <w:rsid w:val="001D3A68"/>
    <w:rsid w:val="001D734C"/>
    <w:rsid w:val="001F3DC4"/>
    <w:rsid w:val="001F6008"/>
    <w:rsid w:val="002033EB"/>
    <w:rsid w:val="002046CF"/>
    <w:rsid w:val="002435B0"/>
    <w:rsid w:val="0025155B"/>
    <w:rsid w:val="00255E5A"/>
    <w:rsid w:val="00260D06"/>
    <w:rsid w:val="0027074A"/>
    <w:rsid w:val="0027091A"/>
    <w:rsid w:val="00294BB8"/>
    <w:rsid w:val="002A4F5C"/>
    <w:rsid w:val="002B79EA"/>
    <w:rsid w:val="002D0D01"/>
    <w:rsid w:val="002D23FA"/>
    <w:rsid w:val="002D399B"/>
    <w:rsid w:val="002D3EE4"/>
    <w:rsid w:val="002E1B04"/>
    <w:rsid w:val="002F0E48"/>
    <w:rsid w:val="00306793"/>
    <w:rsid w:val="003326E6"/>
    <w:rsid w:val="0034054A"/>
    <w:rsid w:val="003550EB"/>
    <w:rsid w:val="003555F9"/>
    <w:rsid w:val="003568C9"/>
    <w:rsid w:val="003673DB"/>
    <w:rsid w:val="003C20B2"/>
    <w:rsid w:val="003C6F76"/>
    <w:rsid w:val="003C7D42"/>
    <w:rsid w:val="003D1154"/>
    <w:rsid w:val="003E34D7"/>
    <w:rsid w:val="003E41E0"/>
    <w:rsid w:val="003E4931"/>
    <w:rsid w:val="00400101"/>
    <w:rsid w:val="00400C97"/>
    <w:rsid w:val="004377E5"/>
    <w:rsid w:val="004428B4"/>
    <w:rsid w:val="00463D37"/>
    <w:rsid w:val="00470145"/>
    <w:rsid w:val="00470734"/>
    <w:rsid w:val="004746D5"/>
    <w:rsid w:val="004C161B"/>
    <w:rsid w:val="004C662E"/>
    <w:rsid w:val="004E33B8"/>
    <w:rsid w:val="004F256D"/>
    <w:rsid w:val="00505ECA"/>
    <w:rsid w:val="00523C03"/>
    <w:rsid w:val="005275D9"/>
    <w:rsid w:val="005278AA"/>
    <w:rsid w:val="00540D8D"/>
    <w:rsid w:val="0054239E"/>
    <w:rsid w:val="0056082E"/>
    <w:rsid w:val="005633DF"/>
    <w:rsid w:val="00574B06"/>
    <w:rsid w:val="00596353"/>
    <w:rsid w:val="005A05F7"/>
    <w:rsid w:val="005A514F"/>
    <w:rsid w:val="005A5934"/>
    <w:rsid w:val="005B2493"/>
    <w:rsid w:val="005B47E1"/>
    <w:rsid w:val="005C16BC"/>
    <w:rsid w:val="005C5BCE"/>
    <w:rsid w:val="005D25B2"/>
    <w:rsid w:val="005F6854"/>
    <w:rsid w:val="0060655A"/>
    <w:rsid w:val="00610D3F"/>
    <w:rsid w:val="00624FDF"/>
    <w:rsid w:val="00640851"/>
    <w:rsid w:val="006653A1"/>
    <w:rsid w:val="006660A7"/>
    <w:rsid w:val="00666BD6"/>
    <w:rsid w:val="00682F4F"/>
    <w:rsid w:val="006A1584"/>
    <w:rsid w:val="006A3AEC"/>
    <w:rsid w:val="006A629A"/>
    <w:rsid w:val="006B097F"/>
    <w:rsid w:val="006B5DE8"/>
    <w:rsid w:val="006C0791"/>
    <w:rsid w:val="006C0981"/>
    <w:rsid w:val="006C3D8A"/>
    <w:rsid w:val="006C790F"/>
    <w:rsid w:val="006D1747"/>
    <w:rsid w:val="006D3429"/>
    <w:rsid w:val="006E1C40"/>
    <w:rsid w:val="006E2255"/>
    <w:rsid w:val="006F3A80"/>
    <w:rsid w:val="007037AB"/>
    <w:rsid w:val="00724BA1"/>
    <w:rsid w:val="0073771D"/>
    <w:rsid w:val="00742EB8"/>
    <w:rsid w:val="007636E6"/>
    <w:rsid w:val="00763946"/>
    <w:rsid w:val="007722AA"/>
    <w:rsid w:val="00774FAE"/>
    <w:rsid w:val="007A0C1C"/>
    <w:rsid w:val="007B63E3"/>
    <w:rsid w:val="007C1BB3"/>
    <w:rsid w:val="007D5CD6"/>
    <w:rsid w:val="007E081D"/>
    <w:rsid w:val="00805D08"/>
    <w:rsid w:val="0080780E"/>
    <w:rsid w:val="00812B21"/>
    <w:rsid w:val="008172A0"/>
    <w:rsid w:val="00834FB6"/>
    <w:rsid w:val="00837D1B"/>
    <w:rsid w:val="00840287"/>
    <w:rsid w:val="00846404"/>
    <w:rsid w:val="008555DC"/>
    <w:rsid w:val="00860980"/>
    <w:rsid w:val="00885831"/>
    <w:rsid w:val="00886C9F"/>
    <w:rsid w:val="00891122"/>
    <w:rsid w:val="008A3390"/>
    <w:rsid w:val="008B15BE"/>
    <w:rsid w:val="008D3CEE"/>
    <w:rsid w:val="008E4142"/>
    <w:rsid w:val="008E6F53"/>
    <w:rsid w:val="00905875"/>
    <w:rsid w:val="00911B1A"/>
    <w:rsid w:val="00914CE7"/>
    <w:rsid w:val="0092529F"/>
    <w:rsid w:val="00927C8D"/>
    <w:rsid w:val="0093326B"/>
    <w:rsid w:val="0093424A"/>
    <w:rsid w:val="00934AFD"/>
    <w:rsid w:val="00945CAC"/>
    <w:rsid w:val="00946E98"/>
    <w:rsid w:val="00951719"/>
    <w:rsid w:val="00962CE2"/>
    <w:rsid w:val="00965CB9"/>
    <w:rsid w:val="00967A63"/>
    <w:rsid w:val="00967DC5"/>
    <w:rsid w:val="009707CD"/>
    <w:rsid w:val="00972001"/>
    <w:rsid w:val="0097442F"/>
    <w:rsid w:val="00985B68"/>
    <w:rsid w:val="0098769E"/>
    <w:rsid w:val="00991579"/>
    <w:rsid w:val="009A5C0E"/>
    <w:rsid w:val="009A7617"/>
    <w:rsid w:val="009C33B2"/>
    <w:rsid w:val="009E63F1"/>
    <w:rsid w:val="009E688B"/>
    <w:rsid w:val="00A07AAF"/>
    <w:rsid w:val="00A11B69"/>
    <w:rsid w:val="00A424D1"/>
    <w:rsid w:val="00A4386C"/>
    <w:rsid w:val="00A5174B"/>
    <w:rsid w:val="00A65EB4"/>
    <w:rsid w:val="00A70CCB"/>
    <w:rsid w:val="00A72CA5"/>
    <w:rsid w:val="00A73712"/>
    <w:rsid w:val="00A74200"/>
    <w:rsid w:val="00A8416F"/>
    <w:rsid w:val="00A9221E"/>
    <w:rsid w:val="00A9292E"/>
    <w:rsid w:val="00A93AC7"/>
    <w:rsid w:val="00AC05BE"/>
    <w:rsid w:val="00AD071F"/>
    <w:rsid w:val="00AD23B0"/>
    <w:rsid w:val="00AD3237"/>
    <w:rsid w:val="00AE7AF5"/>
    <w:rsid w:val="00AF7C30"/>
    <w:rsid w:val="00B02223"/>
    <w:rsid w:val="00B0479B"/>
    <w:rsid w:val="00B04FE9"/>
    <w:rsid w:val="00B0648F"/>
    <w:rsid w:val="00B17A5F"/>
    <w:rsid w:val="00B37FFC"/>
    <w:rsid w:val="00B42183"/>
    <w:rsid w:val="00B429D4"/>
    <w:rsid w:val="00B43C9C"/>
    <w:rsid w:val="00B67158"/>
    <w:rsid w:val="00B7239C"/>
    <w:rsid w:val="00B7518D"/>
    <w:rsid w:val="00B94398"/>
    <w:rsid w:val="00BB613C"/>
    <w:rsid w:val="00BB6AF8"/>
    <w:rsid w:val="00BC2D56"/>
    <w:rsid w:val="00BD20AE"/>
    <w:rsid w:val="00BE1EF1"/>
    <w:rsid w:val="00BF6509"/>
    <w:rsid w:val="00BF7AA5"/>
    <w:rsid w:val="00C22431"/>
    <w:rsid w:val="00C62E9E"/>
    <w:rsid w:val="00C6598B"/>
    <w:rsid w:val="00C7584B"/>
    <w:rsid w:val="00C961B6"/>
    <w:rsid w:val="00CA6A3D"/>
    <w:rsid w:val="00CD0433"/>
    <w:rsid w:val="00CD3F26"/>
    <w:rsid w:val="00CD6A2C"/>
    <w:rsid w:val="00CE0756"/>
    <w:rsid w:val="00CE1951"/>
    <w:rsid w:val="00CF24E5"/>
    <w:rsid w:val="00CF6FBD"/>
    <w:rsid w:val="00D078F7"/>
    <w:rsid w:val="00D14A8E"/>
    <w:rsid w:val="00D165E4"/>
    <w:rsid w:val="00D30B3B"/>
    <w:rsid w:val="00D31F34"/>
    <w:rsid w:val="00D36837"/>
    <w:rsid w:val="00D4082D"/>
    <w:rsid w:val="00D61F90"/>
    <w:rsid w:val="00D67698"/>
    <w:rsid w:val="00D73662"/>
    <w:rsid w:val="00D826A1"/>
    <w:rsid w:val="00DA2F9C"/>
    <w:rsid w:val="00DA5727"/>
    <w:rsid w:val="00DD164D"/>
    <w:rsid w:val="00DF78A7"/>
    <w:rsid w:val="00E40AAA"/>
    <w:rsid w:val="00E40FD7"/>
    <w:rsid w:val="00E47C7A"/>
    <w:rsid w:val="00E5113F"/>
    <w:rsid w:val="00E66833"/>
    <w:rsid w:val="00E72B50"/>
    <w:rsid w:val="00E75D64"/>
    <w:rsid w:val="00E85437"/>
    <w:rsid w:val="00E94D1F"/>
    <w:rsid w:val="00EA0755"/>
    <w:rsid w:val="00EA4C8E"/>
    <w:rsid w:val="00EB16DE"/>
    <w:rsid w:val="00EB1C21"/>
    <w:rsid w:val="00EB2AD1"/>
    <w:rsid w:val="00EB5332"/>
    <w:rsid w:val="00EC1334"/>
    <w:rsid w:val="00EC30F0"/>
    <w:rsid w:val="00EE5F7C"/>
    <w:rsid w:val="00EE6ABD"/>
    <w:rsid w:val="00F00E7E"/>
    <w:rsid w:val="00F10DC4"/>
    <w:rsid w:val="00F13B41"/>
    <w:rsid w:val="00F1571C"/>
    <w:rsid w:val="00F43133"/>
    <w:rsid w:val="00F6171D"/>
    <w:rsid w:val="00F81B7D"/>
    <w:rsid w:val="00F878FF"/>
    <w:rsid w:val="00FB00C9"/>
    <w:rsid w:val="00FB0D19"/>
    <w:rsid w:val="00FB1110"/>
    <w:rsid w:val="00FC3269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3E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0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ementarpaedagogik@bildung-ooe.gv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dung-ooe.gv.at/elementarpaedagog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B8E5831D-DECF-417E-AE2C-196D9FFBE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10:06:00Z</dcterms:created>
  <dcterms:modified xsi:type="dcterms:W3CDTF">2026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OOEPRECONFIG@15.1500:StartSmiley">
    <vt:lpwstr>Nein</vt:lpwstr>
  </property>
  <property fmtid="{D5CDD505-2E9C-101B-9397-08002B2CF9AE}" pid="3" name="FSC#OOEPRECONFIG@15.1500:IsWord">
    <vt:lpwstr>Ja</vt:lpwstr>
  </property>
  <property fmtid="{D5CDD505-2E9C-101B-9397-08002B2CF9AE}" pid="4" name="FSC#ELVISPRECONFIG@103.3800:GstNotes">
    <vt:lpwstr/>
  </property>
  <property fmtid="{D5CDD505-2E9C-101B-9397-08002B2CF9AE}" pid="5" name="FSC#ELVISPRECONFIG@103.3800:GstAttachments">
    <vt:lpwstr/>
  </property>
  <property fmtid="{D5CDD505-2E9C-101B-9397-08002B2CF9AE}" pid="6" name="FSC#ELVISPRECONFIG@103.3800:SubjectAreaFileResponsibleName">
    <vt:lpwstr/>
  </property>
  <property fmtid="{D5CDD505-2E9C-101B-9397-08002B2CF9AE}" pid="7" name="FSC#ELVISPRECONFIG@103.3800:SubjectAreaFileResponsiblePhone">
    <vt:lpwstr/>
  </property>
  <property fmtid="{D5CDD505-2E9C-101B-9397-08002B2CF9AE}" pid="8" name="FSC#ELVISPRECONFIG@103.3800:SubjectAreaFileResponsibleShort">
    <vt:lpwstr/>
  </property>
  <property fmtid="{D5CDD505-2E9C-101B-9397-08002B2CF9AE}" pid="9" name="FSC#ELVISPRECONFIG@103.3800:OUWebsite">
    <vt:lpwstr>www.bildung-ooe.gv.at</vt:lpwstr>
  </property>
  <property fmtid="{D5CDD505-2E9C-101B-9397-08002B2CF9AE}" pid="10" name="FSC#ELVISPRECONFIG@103.3800:LastCoSignBy">
    <vt:lpwstr>Mag. Andreas Kiehas</vt:lpwstr>
  </property>
  <property fmtid="{D5CDD505-2E9C-101B-9397-08002B2CF9AE}" pid="11" name="FSC#ELVISPRECONFIG@103.3800:SubjectAreaFilePrevFiles">
    <vt:lpwstr/>
  </property>
  <property fmtid="{D5CDD505-2E9C-101B-9397-08002B2CF9AE}" pid="12" name="FSC#ELVISPRECONFIG@103.3800:SubjectAreaFileNextFiles">
    <vt:lpwstr/>
  </property>
  <property fmtid="{D5CDD505-2E9C-101B-9397-08002B2CF9AE}" pid="13" name="FSC#ELVISPRECONFIG@103.3800:SubjectAreaFileRelatedFiles">
    <vt:lpwstr/>
  </property>
  <property fmtid="{D5CDD505-2E9C-101B-9397-08002B2CF9AE}" pid="14" name="FSC#ELVISPRECONFIG@103.3800:IsMailmerge">
    <vt:lpwstr>false</vt:lpwstr>
  </property>
  <property fmtid="{D5CDD505-2E9C-101B-9397-08002B2CF9AE}" pid="15" name="FSC#ELVISPRECONFIG@103.3800:CoSignatures">
    <vt:lpwstr>10.07.2025 -- Mitzeichnung -- Perndorfer, Manuel, Mag._x000d_
10.07.2025 -- Mitzeichnung -- Knapp, Roman, Mag._x000d_
11.07.2025 -- Mitzeichnung -- Weindl, Johannes_x000d_
11.07.2025 -- Mitzeichnung -- Kiehas, Andreas, Mag.</vt:lpwstr>
  </property>
  <property fmtid="{D5CDD505-2E9C-101B-9397-08002B2CF9AE}" pid="16" name="FSC#ELVISPRECONFIG@103.3800:InfoSignatures">
    <vt:lpwstr/>
  </property>
  <property fmtid="{D5CDD505-2E9C-101B-9397-08002B2CF9AE}" pid="17" name="FSC#ELVISPRECONFIG@103.3800:RecipientsNoAddress">
    <vt:lpwstr/>
  </property>
  <property fmtid="{D5CDD505-2E9C-101B-9397-08002B2CF9AE}" pid="18" name="FSC#ELVISPRECONFIG@103.3800:SubjectAreaFileBuildingLotNo">
    <vt:lpwstr/>
  </property>
  <property fmtid="{D5CDD505-2E9C-101B-9397-08002B2CF9AE}" pid="19" name="FSC#OOEPRECONFIG@15.1500:SmileyTemplatePath">
    <vt:lpwstr/>
  </property>
  <property fmtid="{D5CDD505-2E9C-101B-9397-08002B2CF9AE}" pid="20" name="FSC#OOEPRECONFIG@15.1500:ReferenceGst">
    <vt:lpwstr>BD-2023-165216/66</vt:lpwstr>
  </property>
  <property fmtid="{D5CDD505-2E9C-101B-9397-08002B2CF9AE}" pid="21" name="FSC#OOEPRECONFIG@15.1500:ReferenceAkt">
    <vt:lpwstr>BD-2023-165216</vt:lpwstr>
  </property>
  <property fmtid="{D5CDD505-2E9C-101B-9397-08002B2CF9AE}" pid="22" name="FSC#OOEPRECONFIG@15.1500:SubjectGst">
    <vt:lpwstr>Rundschreiben an alle Gemeinden - Neues Formular für Gastbeitragsverfahren vor der BD</vt:lpwstr>
  </property>
  <property fmtid="{D5CDD505-2E9C-101B-9397-08002B2CF9AE}" pid="23" name="FSC#OOEPRECONFIG@15.1500:AprovedByGst">
    <vt:lpwstr>Mag. Lisa Mülleder, MLS</vt:lpwstr>
  </property>
  <property fmtid="{D5CDD505-2E9C-101B-9397-08002B2CF9AE}" pid="24" name="FSC#OOEPRECONFIG@15.1500:OwnerShortGst">
    <vt:lpwstr>ML</vt:lpwstr>
  </property>
  <property fmtid="{D5CDD505-2E9C-101B-9397-08002B2CF9AE}" pid="25" name="FSC#OOEPRECONFIG@15.1500:ResponsibleName">
    <vt:lpwstr>Mag. Lisa Mülleder, MLS</vt:lpwstr>
  </property>
  <property fmtid="{D5CDD505-2E9C-101B-9397-08002B2CF9AE}" pid="26" name="FSC#OOEPRECONFIG@15.1500:SocialSecID">
    <vt:lpwstr/>
  </property>
  <property fmtid="{D5CDD505-2E9C-101B-9397-08002B2CF9AE}" pid="27" name="FSC#OOEPRECONFIG@15.1500:PersonalID">
    <vt:lpwstr/>
  </property>
  <property fmtid="{D5CDD505-2E9C-101B-9397-08002B2CF9AE}" pid="28" name="FSC#OOEPRECONFIG@15.1500:OrgTradeID">
    <vt:lpwstr/>
  </property>
  <property fmtid="{D5CDD505-2E9C-101B-9397-08002B2CF9AE}" pid="29" name="FSC#OOEPRECONFIG@15.1500:RegPropNr">
    <vt:lpwstr/>
  </property>
  <property fmtid="{D5CDD505-2E9C-101B-9397-08002B2CF9AE}" pid="30" name="FSC#OOEPRECONFIG@15.1500:RegBuildNr">
    <vt:lpwstr/>
  </property>
  <property fmtid="{D5CDD505-2E9C-101B-9397-08002B2CF9AE}" pid="31" name="FSC#OOEPRECONFIG@15.1500:RegCommNr">
    <vt:lpwstr/>
  </property>
  <property fmtid="{D5CDD505-2E9C-101B-9397-08002B2CF9AE}" pid="32" name="FSC#OOEPRECONFIG@15.1500:BirthDate">
    <vt:lpwstr/>
  </property>
  <property fmtid="{D5CDD505-2E9C-101B-9397-08002B2CF9AE}" pid="33" name="FSC#OOEPRECONFIG@15.1500:AssociationRegNr">
    <vt:lpwstr/>
  </property>
  <property fmtid="{D5CDD505-2E9C-101B-9397-08002B2CF9AE}" pid="34" name="FSC#OOEPRECONFIG@15.1500:CostCenter">
    <vt:lpwstr/>
  </property>
  <property fmtid="{D5CDD505-2E9C-101B-9397-08002B2CF9AE}" pid="35" name="FSC#OOEPRECONFIG@15.1500:PhoneExtension">
    <vt:lpwstr>11591</vt:lpwstr>
  </property>
  <property fmtid="{D5CDD505-2E9C-101B-9397-08002B2CF9AE}" pid="36" name="FSC#OOEPRECONFIG@15.1500:OUShortName">
    <vt:lpwstr>BD</vt:lpwstr>
  </property>
  <property fmtid="{D5CDD505-2E9C-101B-9397-08002B2CF9AE}" pid="37" name="FSC#OOEPRECONFIG@15.1500:OUDVRNumber">
    <vt:lpwstr/>
  </property>
  <property fmtid="{D5CDD505-2E9C-101B-9397-08002B2CF9AE}" pid="38" name="FSC#OOEPRECONFIG@15.1500:OUAddress">
    <vt:lpwstr/>
  </property>
  <property fmtid="{D5CDD505-2E9C-101B-9397-08002B2CF9AE}" pid="39" name="FSC#OOEPRECONFIG@15.1500:OUAddressName1">
    <vt:lpwstr>Bildungsdirektion Oberösterreich</vt:lpwstr>
  </property>
  <property fmtid="{D5CDD505-2E9C-101B-9397-08002B2CF9AE}" pid="40" name="FSC#OOEPRECONFIG@15.1500:OUAddressName2">
    <vt:lpwstr/>
  </property>
  <property fmtid="{D5CDD505-2E9C-101B-9397-08002B2CF9AE}" pid="41" name="FSC#OOEPRECONFIG@15.1500:OUAddressName3">
    <vt:lpwstr/>
  </property>
  <property fmtid="{D5CDD505-2E9C-101B-9397-08002B2CF9AE}" pid="42" name="FSC#OOEPRECONFIG@15.1500:OUAddressStreet">
    <vt:lpwstr>Bahnhofplatz</vt:lpwstr>
  </property>
  <property fmtid="{D5CDD505-2E9C-101B-9397-08002B2CF9AE}" pid="43" name="FSC#OOEPRECONFIG@15.1500:OUAddressON">
    <vt:lpwstr>1</vt:lpwstr>
  </property>
  <property fmtid="{D5CDD505-2E9C-101B-9397-08002B2CF9AE}" pid="44" name="FSC#OOEPRECONFIG@15.1500:OUAddressStair">
    <vt:lpwstr/>
  </property>
  <property fmtid="{D5CDD505-2E9C-101B-9397-08002B2CF9AE}" pid="45" name="FSC#OOEPRECONFIG@15.1500:OUAddressDoor">
    <vt:lpwstr/>
  </property>
  <property fmtid="{D5CDD505-2E9C-101B-9397-08002B2CF9AE}" pid="46" name="FSC#OOEPRECONFIG@15.1500:OUAddressZIP">
    <vt:lpwstr>4021</vt:lpwstr>
  </property>
  <property fmtid="{D5CDD505-2E9C-101B-9397-08002B2CF9AE}" pid="47" name="FSC#OOEPRECONFIG@15.1500:OUAddressCity">
    <vt:lpwstr>Linz</vt:lpwstr>
  </property>
  <property fmtid="{D5CDD505-2E9C-101B-9397-08002B2CF9AE}" pid="48" name="FSC#OOEPRECONFIG@15.1500:OUAddressCountry">
    <vt:lpwstr/>
  </property>
  <property fmtid="{D5CDD505-2E9C-101B-9397-08002B2CF9AE}" pid="49" name="FSC#OOEPRECONFIG@15.1500:OUTelephone">
    <vt:lpwstr>(+43 732) 7720</vt:lpwstr>
  </property>
  <property fmtid="{D5CDD505-2E9C-101B-9397-08002B2CF9AE}" pid="50" name="FSC#OOEPRECONFIG@15.1500:OUFax">
    <vt:lpwstr>(+43 732) 7720-211787</vt:lpwstr>
  </property>
  <property fmtid="{D5CDD505-2E9C-101B-9397-08002B2CF9AE}" pid="51" name="FSC#OOEPRECONFIG@15.1500:OUEmail">
    <vt:lpwstr>bd-ooe.post@bildung-ooe.gv.at</vt:lpwstr>
  </property>
  <property fmtid="{D5CDD505-2E9C-101B-9397-08002B2CF9AE}" pid="52" name="FSC#OOEPRECONFIG@15.1500:Recipients">
    <vt:lpwstr/>
  </property>
  <property fmtid="{D5CDD505-2E9C-101B-9397-08002B2CF9AE}" pid="53" name="FSC#OOELocal@2077.100:GStAbschriftsEmpfaenger">
    <vt:lpwstr>Oberösterreichischer Gemeindebund_x000d_
_x000d_
Österreichischer Städtebund, Landesgruppe Oberösterreich</vt:lpwstr>
  </property>
  <property fmtid="{D5CDD505-2E9C-101B-9397-08002B2CF9AE}" pid="54" name="FSC#OOEPRECONFIG@15.1500:Attachments">
    <vt:lpwstr>Formular Antrag Gastbeitrag_x000d_
</vt:lpwstr>
  </property>
  <property fmtid="{D5CDD505-2E9C-101B-9397-08002B2CF9AE}" pid="55" name="FSC#OOEPRECONFIG@15.1500:Signatures">
    <vt:lpwstr>10.07.2025 -- Mitzeichnung -- Perndorfer, Manuel, Mag._x000d_
10.07.2025 -- Mitzeichnung -- Knapp, Roman, Mag._x000d_
11.07.2025 -- Mitzeichnung -- Weindl, Johannes_x000d_
11.07.2025 -- Mitzeichnung -- Kiehas, Andreas, Mag._x000d_
11.07.2025 -- Genehmigen -- Mülleder, Lisa, Mag.</vt:lpwstr>
  </property>
  <property fmtid="{D5CDD505-2E9C-101B-9397-08002B2CF9AE}" pid="56" name="FSC#OOELocal@2077.100:GstTerms">
    <vt:lpwstr/>
  </property>
  <property fmtid="{D5CDD505-2E9C-101B-9397-08002B2CF9AE}" pid="57" name="FSC#OOELocal@2077.100:CaseFileTerms">
    <vt:lpwstr/>
  </property>
  <property fmtid="{D5CDD505-2E9C-101B-9397-08002B2CF9AE}" pid="58" name="FSC#OOELocal@2077.100:CaseFileNotice">
    <vt:lpwstr/>
  </property>
  <property fmtid="{D5CDD505-2E9C-101B-9397-08002B2CF9AE}" pid="59" name="FSC#OOELocal@2077.100:ApprovedAt">
    <vt:lpwstr>11.07.2025</vt:lpwstr>
  </property>
  <property fmtid="{D5CDD505-2E9C-101B-9397-08002B2CF9AE}" pid="60" name="FSC#OOELocal@2077.100:CaseFileSubject">
    <vt:lpwstr>Interne organisatorische Abläufe und Verwaltungsabläufe Präs7</vt:lpwstr>
  </property>
  <property fmtid="{D5CDD505-2E9C-101B-9397-08002B2CF9AE}" pid="61" name="FSC#OOELocal@2077.100:references">
    <vt:lpwstr/>
  </property>
  <property fmtid="{D5CDD505-2E9C-101B-9397-08002B2CF9AE}" pid="62" name="FSC#COOELAK@1.1001:Subject">
    <vt:lpwstr>Interne organisatorische Abläufe und Verwaltungsabläufe Präs7</vt:lpwstr>
  </property>
  <property fmtid="{D5CDD505-2E9C-101B-9397-08002B2CF9AE}" pid="63" name="FSC#COOELAK@1.1001:FileReference">
    <vt:lpwstr>2023-165216</vt:lpwstr>
  </property>
  <property fmtid="{D5CDD505-2E9C-101B-9397-08002B2CF9AE}" pid="64" name="FSC#COOELAK@1.1001:FileRefYear">
    <vt:lpwstr>2023</vt:lpwstr>
  </property>
  <property fmtid="{D5CDD505-2E9C-101B-9397-08002B2CF9AE}" pid="65" name="FSC#COOELAK@1.1001:FileRefOrdinal">
    <vt:lpwstr>165216</vt:lpwstr>
  </property>
  <property fmtid="{D5CDD505-2E9C-101B-9397-08002B2CF9AE}" pid="66" name="FSC#COOELAK@1.1001:FileRefOU">
    <vt:lpwstr>BD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Mag. Lisa Mülleder, MLS</vt:lpwstr>
  </property>
  <property fmtid="{D5CDD505-2E9C-101B-9397-08002B2CF9AE}" pid="69" name="FSC#COOELAK@1.1001:OwnerExtension">
    <vt:lpwstr>11591</vt:lpwstr>
  </property>
  <property fmtid="{D5CDD505-2E9C-101B-9397-08002B2CF9AE}" pid="70" name="FSC#COOELAK@1.1001:OwnerFaxExtension">
    <vt:lpwstr/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>Mülleder Lisa, Mag. MLS</vt:lpwstr>
  </property>
  <property fmtid="{D5CDD505-2E9C-101B-9397-08002B2CF9AE}" pid="74" name="FSC#COOELAK@1.1001:ApprovedAt">
    <vt:lpwstr>11.07.2025</vt:lpwstr>
  </property>
  <property fmtid="{D5CDD505-2E9C-101B-9397-08002B2CF9AE}" pid="75" name="FSC#COOELAK@1.1001:Department">
    <vt:lpwstr>PRÄS7-PROJ (PRÄS7-Projekte gemäß §23 Oö.KBG)</vt:lpwstr>
  </property>
  <property fmtid="{D5CDD505-2E9C-101B-9397-08002B2CF9AE}" pid="76" name="FSC#COOELAK@1.1001:CreatedAt">
    <vt:lpwstr>10.07.2025</vt:lpwstr>
  </property>
  <property fmtid="{D5CDD505-2E9C-101B-9397-08002B2CF9AE}" pid="77" name="FSC#COOELAK@1.1001:OU">
    <vt:lpwstr>BD (BD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077.100.70.10410799*</vt:lpwstr>
  </property>
  <property fmtid="{D5CDD505-2E9C-101B-9397-08002B2CF9AE}" pid="80" name="FSC#COOELAK@1.1001:RefBarCode">
    <vt:lpwstr>*COO.2077.100.58.793285*</vt:lpwstr>
  </property>
  <property fmtid="{D5CDD505-2E9C-101B-9397-08002B2CF9AE}" pid="81" name="FSC#COOELAK@1.1001:FileRefBarCode">
    <vt:lpwstr>*2023-165216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>Lisa</vt:lpwstr>
  </property>
  <property fmtid="{D5CDD505-2E9C-101B-9397-08002B2CF9AE}" pid="90" name="FSC#COOELAK@1.1001:ApproverSurName">
    <vt:lpwstr>Mülleder</vt:lpwstr>
  </property>
  <property fmtid="{D5CDD505-2E9C-101B-9397-08002B2CF9AE}" pid="91" name="FSC#COOELAK@1.1001:ApproverTitle">
    <vt:lpwstr>Mag.</vt:lpwstr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>11.07.2025</vt:lpwstr>
  </property>
  <property fmtid="{D5CDD505-2E9C-101B-9397-08002B2CF9AE}" pid="94" name="FSC#COOELAK@1.1001:BaseNumber">
    <vt:lpwstr/>
  </property>
  <property fmtid="{D5CDD505-2E9C-101B-9397-08002B2CF9AE}" pid="95" name="FSC#COOELAK@1.1001:CurrentUserRolePos">
    <vt:lpwstr>Bearbeiter/in</vt:lpwstr>
  </property>
  <property fmtid="{D5CDD505-2E9C-101B-9397-08002B2CF9AE}" pid="96" name="FSC#COOELAK@1.1001:CurrentUserEmail">
    <vt:lpwstr>Daniela.Peter@bildung-ooe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Mag. Lisa Mülleder, MLS</vt:lpwstr>
  </property>
  <property fmtid="{D5CDD505-2E9C-101B-9397-08002B2CF9AE}" pid="104" name="FSC#ATSTATECFG@1.1001:AgentPhone">
    <vt:lpwstr>11591</vt:lpwstr>
  </property>
  <property fmtid="{D5CDD505-2E9C-101B-9397-08002B2CF9AE}" pid="105" name="FSC#ATSTATECFG@1.1001:DepartmentFax">
    <vt:lpwstr>(+43 732) 7720-211787</vt:lpwstr>
  </property>
  <property fmtid="{D5CDD505-2E9C-101B-9397-08002B2CF9AE}" pid="106" name="FSC#ATSTATECFG@1.1001:DepartmentEmail">
    <vt:lpwstr>bd-ooe.post@bildung-ooe.gv.at</vt:lpwstr>
  </property>
  <property fmtid="{D5CDD505-2E9C-101B-9397-08002B2CF9AE}" pid="107" name="FSC#ATSTATECFG@1.1001:SubfileDate">
    <vt:lpwstr>10.07.2025</vt:lpwstr>
  </property>
  <property fmtid="{D5CDD505-2E9C-101B-9397-08002B2CF9AE}" pid="108" name="FSC#ATSTATECFG@1.1001:SubfileSubject">
    <vt:lpwstr>Rundschreiben an alle Gemeinden - Neues Formular für Gastbeitragsverfahren vor der BD</vt:lpwstr>
  </property>
  <property fmtid="{D5CDD505-2E9C-101B-9397-08002B2CF9AE}" pid="109" name="FSC#ATSTATECFG@1.1001:DepartmentZipCode">
    <vt:lpwstr>4021</vt:lpwstr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>Linz</vt:lpwstr>
  </property>
  <property fmtid="{D5CDD505-2E9C-101B-9397-08002B2CF9AE}" pid="112" name="FSC#ATSTATECFG@1.1001:DepartmentStreet">
    <vt:lpwstr>Bahnhofplatz</vt:lpwstr>
  </property>
  <property fmtid="{D5CDD505-2E9C-101B-9397-08002B2CF9AE}" pid="113" name="FSC#CCAPRECONFIGG@15.1001:DepartmentON">
    <vt:lpwstr>1</vt:lpwstr>
  </property>
  <property fmtid="{D5CDD505-2E9C-101B-9397-08002B2CF9AE}" pid="114" name="FSC#CCAPRECONFIGG@15.1001:DepartmentWebsite">
    <vt:lpwstr>www.bildung-ooe.gv.at</vt:lpwstr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2023-165216/6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Mag. Lisa Mülleder, MLS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>Oberösterreichischer Gemeindebund_x000d_
Österreichischer Städtebund, Landesgruppe Oberösterreich</vt:lpwstr>
  </property>
  <property fmtid="{D5CDD505-2E9C-101B-9397-08002B2CF9AE}" pid="128" name="FSC#COOELAK@1.1001:replyreference">
    <vt:lpwstr/>
  </property>
  <property fmtid="{D5CDD505-2E9C-101B-9397-08002B2CF9AE}" pid="129" name="FSC#COOELAK@1.1001:OfficeHours">
    <vt:lpwstr/>
  </property>
  <property fmtid="{D5CDD505-2E9C-101B-9397-08002B2CF9AE}" pid="130" name="FSC#COOELAK@1.1001:FileRefOULong">
    <vt:lpwstr>BD</vt:lpwstr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ATPRECONFIG@1.1001:DispatchClause">
    <vt:lpwstr> _x000d_
Mülleder, Lisa, Mag., MLS</vt:lpwstr>
  </property>
  <property fmtid="{D5CDD505-2E9C-101B-9397-08002B2CF9AE}" pid="134" name="FSC#ATPRECONFIG@1.1001:DepartmentZipCode_DepartmentCity">
    <vt:lpwstr>4021 Linz</vt:lpwstr>
  </property>
  <property fmtid="{D5CDD505-2E9C-101B-9397-08002B2CF9AE}" pid="135" name="FSC#ATPRECONFIG@1.1001:DepartmentStreet_DepartmentZipCode_DepartmentCity">
    <vt:lpwstr>Bahnhofplatz 4021 Linz</vt:lpwstr>
  </property>
  <property fmtid="{D5CDD505-2E9C-101B-9397-08002B2CF9AE}" pid="136" name="FSC#COOSYSTEM@1.1:Container">
    <vt:lpwstr>COO.2077.100.70.10410799</vt:lpwstr>
  </property>
  <property fmtid="{D5CDD505-2E9C-101B-9397-08002B2CF9AE}" pid="137" name="FSC#FSCFOLIO@1.1001:docpropproject">
    <vt:lpwstr/>
  </property>
</Properties>
</file>